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000000">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000000">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000000">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000000">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000000">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000000">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000000">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77777777" w:rsidR="00FE6DED" w:rsidRDefault="00FE6DED" w:rsidP="00FE6DED">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430F6946" w14:textId="022B7B9F" w:rsidR="007F4E57" w:rsidRPr="004E29C3" w:rsidRDefault="00FE6DED" w:rsidP="007F4E57">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tbl>
      <w:tblPr>
        <w:tblStyle w:val="TableGrid"/>
        <w:tblW w:w="10632" w:type="dxa"/>
        <w:tblInd w:w="-1139" w:type="dxa"/>
        <w:tblLook w:val="04A0" w:firstRow="1" w:lastRow="0" w:firstColumn="1" w:lastColumn="0" w:noHBand="0" w:noVBand="1"/>
      </w:tblPr>
      <w:tblGrid>
        <w:gridCol w:w="841"/>
        <w:gridCol w:w="577"/>
        <w:gridCol w:w="2747"/>
        <w:gridCol w:w="1505"/>
        <w:gridCol w:w="993"/>
        <w:gridCol w:w="1417"/>
        <w:gridCol w:w="1418"/>
        <w:gridCol w:w="1134"/>
      </w:tblGrid>
      <w:tr w:rsidR="00E7070A" w14:paraId="33D6B154" w14:textId="77777777" w:rsidTr="00636B03">
        <w:tc>
          <w:tcPr>
            <w:tcW w:w="841" w:type="dxa"/>
          </w:tcPr>
          <w:p w14:paraId="64F97BCF" w14:textId="368C8712" w:rsidR="007F4E57" w:rsidRDefault="00F507B4" w:rsidP="00FE6DED">
            <w:r>
              <w:t>Phase</w:t>
            </w:r>
          </w:p>
        </w:tc>
        <w:tc>
          <w:tcPr>
            <w:tcW w:w="577" w:type="dxa"/>
          </w:tcPr>
          <w:p w14:paraId="520FA6FD" w14:textId="4D79C54B" w:rsidR="007F4E57" w:rsidRDefault="00F507B4" w:rsidP="00FE6DED">
            <w:r>
              <w:t>ID</w:t>
            </w:r>
          </w:p>
        </w:tc>
        <w:tc>
          <w:tcPr>
            <w:tcW w:w="2747" w:type="dxa"/>
          </w:tcPr>
          <w:p w14:paraId="3D8627B4" w14:textId="77777777" w:rsidR="007F4E57" w:rsidRDefault="007F4E57" w:rsidP="00FE6DED"/>
        </w:tc>
        <w:tc>
          <w:tcPr>
            <w:tcW w:w="1505" w:type="dxa"/>
          </w:tcPr>
          <w:p w14:paraId="5EADFE87" w14:textId="1B068F16" w:rsidR="007F4E57" w:rsidRDefault="00F507B4" w:rsidP="00FE6DED">
            <w:r>
              <w:t>Assignees (Max 2)</w:t>
            </w:r>
          </w:p>
        </w:tc>
        <w:tc>
          <w:tcPr>
            <w:tcW w:w="993" w:type="dxa"/>
          </w:tcPr>
          <w:p w14:paraId="540A6E96" w14:textId="372B5F21" w:rsidR="007F4E57" w:rsidRDefault="00F507B4" w:rsidP="00FE6DED">
            <w:r>
              <w:t>Time done</w:t>
            </w:r>
          </w:p>
        </w:tc>
        <w:tc>
          <w:tcPr>
            <w:tcW w:w="1417" w:type="dxa"/>
          </w:tcPr>
          <w:p w14:paraId="2F415FC3" w14:textId="66CEC467" w:rsidR="007F4E57" w:rsidRDefault="00F507B4" w:rsidP="00FE6DED">
            <w:r>
              <w:t>Timestamp start (padding: 1d)</w:t>
            </w:r>
          </w:p>
        </w:tc>
        <w:tc>
          <w:tcPr>
            <w:tcW w:w="1418" w:type="dxa"/>
          </w:tcPr>
          <w:p w14:paraId="7A038B8F" w14:textId="614C024E" w:rsidR="007F4E57" w:rsidRDefault="00F507B4" w:rsidP="00FE6DED">
            <w:r>
              <w:t>Timestamp end</w:t>
            </w:r>
          </w:p>
        </w:tc>
        <w:tc>
          <w:tcPr>
            <w:tcW w:w="1134" w:type="dxa"/>
          </w:tcPr>
          <w:p w14:paraId="750DF757" w14:textId="0EEC81FB" w:rsidR="007F4E57" w:rsidRDefault="00F507B4" w:rsidP="00FE6DED">
            <w:r>
              <w:t>Salary</w:t>
            </w:r>
          </w:p>
        </w:tc>
      </w:tr>
      <w:tr w:rsidR="00E7070A" w14:paraId="1F83D2DA" w14:textId="77777777" w:rsidTr="00636B03">
        <w:tc>
          <w:tcPr>
            <w:tcW w:w="841" w:type="dxa"/>
          </w:tcPr>
          <w:p w14:paraId="4E5DAC92" w14:textId="1F9D6C5E" w:rsidR="007F4E57" w:rsidRDefault="00E92003" w:rsidP="00FE6DED">
            <w:r>
              <w:t>1</w:t>
            </w:r>
          </w:p>
        </w:tc>
        <w:tc>
          <w:tcPr>
            <w:tcW w:w="577" w:type="dxa"/>
          </w:tcPr>
          <w:p w14:paraId="7AB23AB2" w14:textId="47D31FF2" w:rsidR="007F4E57" w:rsidRDefault="005639B7" w:rsidP="00FE6DED">
            <w:r>
              <w:t>1</w:t>
            </w:r>
          </w:p>
        </w:tc>
        <w:tc>
          <w:tcPr>
            <w:tcW w:w="2747" w:type="dxa"/>
          </w:tcPr>
          <w:p w14:paraId="2282C0D1" w14:textId="3092C2FD" w:rsidR="007F4E57" w:rsidRDefault="00E7070A" w:rsidP="00FE6DED">
            <w:r w:rsidRPr="00E7070A">
              <w:t>Xây dựng nội dung khảo sát</w:t>
            </w:r>
          </w:p>
        </w:tc>
        <w:tc>
          <w:tcPr>
            <w:tcW w:w="1505" w:type="dxa"/>
          </w:tcPr>
          <w:p w14:paraId="0D2BD909" w14:textId="203BE61E" w:rsidR="007F4E57" w:rsidRDefault="005639B7" w:rsidP="00FE6DED">
            <w:r>
              <w:t>QP, QH</w:t>
            </w:r>
          </w:p>
        </w:tc>
        <w:tc>
          <w:tcPr>
            <w:tcW w:w="993" w:type="dxa"/>
          </w:tcPr>
          <w:p w14:paraId="6631F034" w14:textId="6171105C" w:rsidR="007F4E57" w:rsidRDefault="005639B7" w:rsidP="00FE6DED">
            <w:r>
              <w:t>2d</w:t>
            </w:r>
          </w:p>
        </w:tc>
        <w:tc>
          <w:tcPr>
            <w:tcW w:w="1417" w:type="dxa"/>
          </w:tcPr>
          <w:p w14:paraId="24D8F51A" w14:textId="11379265" w:rsidR="007F4E57" w:rsidRDefault="00E92003" w:rsidP="00FE6DED">
            <w:r>
              <w:t>0d</w:t>
            </w:r>
          </w:p>
        </w:tc>
        <w:tc>
          <w:tcPr>
            <w:tcW w:w="1418" w:type="dxa"/>
          </w:tcPr>
          <w:p w14:paraId="323FA3BD" w14:textId="180D0933" w:rsidR="007F4E57" w:rsidRDefault="00E92003" w:rsidP="00FE6DED">
            <w:r>
              <w:t>2d</w:t>
            </w:r>
          </w:p>
        </w:tc>
        <w:tc>
          <w:tcPr>
            <w:tcW w:w="1134" w:type="dxa"/>
          </w:tcPr>
          <w:p w14:paraId="4E795377" w14:textId="77777777" w:rsidR="007F4E57" w:rsidRDefault="007F4E57" w:rsidP="00FE6DED"/>
        </w:tc>
      </w:tr>
      <w:tr w:rsidR="00E7070A" w14:paraId="5D597601" w14:textId="77777777" w:rsidTr="00636B03">
        <w:tc>
          <w:tcPr>
            <w:tcW w:w="841" w:type="dxa"/>
          </w:tcPr>
          <w:p w14:paraId="1F3CA7C6" w14:textId="75531C8D" w:rsidR="007F4E57" w:rsidRDefault="00E92003" w:rsidP="00FE6DED">
            <w:r>
              <w:t>1</w:t>
            </w:r>
          </w:p>
        </w:tc>
        <w:tc>
          <w:tcPr>
            <w:tcW w:w="577" w:type="dxa"/>
          </w:tcPr>
          <w:p w14:paraId="74FD21B5" w14:textId="097D60AF" w:rsidR="007F4E57" w:rsidRDefault="005639B7" w:rsidP="00FE6DED">
            <w:r>
              <w:t>2</w:t>
            </w:r>
          </w:p>
        </w:tc>
        <w:tc>
          <w:tcPr>
            <w:tcW w:w="2747" w:type="dxa"/>
          </w:tcPr>
          <w:p w14:paraId="2E03013C" w14:textId="48C809CF" w:rsidR="007F4E57" w:rsidRDefault="00E7070A" w:rsidP="00FE6DED">
            <w:r w:rsidRPr="00E7070A">
              <w:t>Xây dựng nội dung khảo sát</w:t>
            </w:r>
          </w:p>
        </w:tc>
        <w:tc>
          <w:tcPr>
            <w:tcW w:w="1505" w:type="dxa"/>
          </w:tcPr>
          <w:p w14:paraId="4453249A" w14:textId="6E9990D9" w:rsidR="007F4E57" w:rsidRDefault="005639B7" w:rsidP="00FE6DED">
            <w:r>
              <w:t>QT, QV</w:t>
            </w:r>
          </w:p>
        </w:tc>
        <w:tc>
          <w:tcPr>
            <w:tcW w:w="993" w:type="dxa"/>
          </w:tcPr>
          <w:p w14:paraId="44AFFE90" w14:textId="0245E47F" w:rsidR="007F4E57" w:rsidRDefault="005639B7" w:rsidP="00FE6DED">
            <w:r>
              <w:t>2d</w:t>
            </w:r>
          </w:p>
        </w:tc>
        <w:tc>
          <w:tcPr>
            <w:tcW w:w="1417" w:type="dxa"/>
          </w:tcPr>
          <w:p w14:paraId="2EC5B341" w14:textId="0F87E17C" w:rsidR="007F4E57" w:rsidRDefault="00E92003" w:rsidP="00FE6DED">
            <w:r>
              <w:t>0d</w:t>
            </w:r>
          </w:p>
        </w:tc>
        <w:tc>
          <w:tcPr>
            <w:tcW w:w="1418" w:type="dxa"/>
          </w:tcPr>
          <w:p w14:paraId="717A8F64" w14:textId="4726A28C" w:rsidR="007F4E57" w:rsidRDefault="00E92003" w:rsidP="00FE6DED">
            <w:r>
              <w:t>2d</w:t>
            </w:r>
          </w:p>
        </w:tc>
        <w:tc>
          <w:tcPr>
            <w:tcW w:w="1134" w:type="dxa"/>
          </w:tcPr>
          <w:p w14:paraId="05DBD3D0" w14:textId="77777777" w:rsidR="007F4E57" w:rsidRDefault="007F4E57" w:rsidP="00FE6DED"/>
        </w:tc>
      </w:tr>
      <w:tr w:rsidR="00E7070A" w14:paraId="749BC9D2" w14:textId="77777777" w:rsidTr="00636B03">
        <w:tc>
          <w:tcPr>
            <w:tcW w:w="841" w:type="dxa"/>
          </w:tcPr>
          <w:p w14:paraId="4C10DAFB" w14:textId="107B353A" w:rsidR="007F4E57" w:rsidRDefault="00E92003" w:rsidP="00FE6DED">
            <w:r>
              <w:t>1</w:t>
            </w:r>
          </w:p>
        </w:tc>
        <w:tc>
          <w:tcPr>
            <w:tcW w:w="577" w:type="dxa"/>
          </w:tcPr>
          <w:p w14:paraId="3DADA820" w14:textId="29F2BDEB" w:rsidR="007F4E57" w:rsidRDefault="005639B7" w:rsidP="00FE6DED">
            <w:r>
              <w:t>3</w:t>
            </w:r>
          </w:p>
        </w:tc>
        <w:tc>
          <w:tcPr>
            <w:tcW w:w="2747" w:type="dxa"/>
          </w:tcPr>
          <w:p w14:paraId="4A179E67" w14:textId="24032B9E" w:rsidR="007F4E57" w:rsidRDefault="00E7070A" w:rsidP="00FE6DED">
            <w:r w:rsidRPr="00E7070A">
              <w:t>Khảo sát các chức năng cần thiết cho phần mềm</w:t>
            </w:r>
          </w:p>
        </w:tc>
        <w:tc>
          <w:tcPr>
            <w:tcW w:w="1505" w:type="dxa"/>
          </w:tcPr>
          <w:p w14:paraId="0724B9E7" w14:textId="02CFD3B1" w:rsidR="007F4E57" w:rsidRDefault="005639B7" w:rsidP="00FE6DED">
            <w:r>
              <w:t xml:space="preserve">TL, </w:t>
            </w:r>
            <w:r w:rsidR="004E29C3">
              <w:t>TQ</w:t>
            </w:r>
          </w:p>
        </w:tc>
        <w:tc>
          <w:tcPr>
            <w:tcW w:w="993" w:type="dxa"/>
          </w:tcPr>
          <w:p w14:paraId="26FC7649" w14:textId="1712AE07" w:rsidR="007F4E57" w:rsidRDefault="005639B7" w:rsidP="00FE6DED">
            <w:r>
              <w:t>3d</w:t>
            </w:r>
          </w:p>
        </w:tc>
        <w:tc>
          <w:tcPr>
            <w:tcW w:w="1417" w:type="dxa"/>
          </w:tcPr>
          <w:p w14:paraId="3E529E2B" w14:textId="7EC39746" w:rsidR="007F4E57" w:rsidRDefault="00E92003" w:rsidP="00FE6DED">
            <w:r>
              <w:t>0d</w:t>
            </w:r>
          </w:p>
        </w:tc>
        <w:tc>
          <w:tcPr>
            <w:tcW w:w="1418" w:type="dxa"/>
          </w:tcPr>
          <w:p w14:paraId="028AB4B0" w14:textId="3036B777" w:rsidR="007F4E57" w:rsidRDefault="00E92003" w:rsidP="00FE6DED">
            <w:r>
              <w:t>3d</w:t>
            </w:r>
          </w:p>
        </w:tc>
        <w:tc>
          <w:tcPr>
            <w:tcW w:w="1134" w:type="dxa"/>
          </w:tcPr>
          <w:p w14:paraId="1E4267FB" w14:textId="77777777" w:rsidR="007F4E57" w:rsidRDefault="007F4E57" w:rsidP="00FE6DED"/>
        </w:tc>
      </w:tr>
      <w:tr w:rsidR="00E7070A" w14:paraId="4C653D71" w14:textId="77777777" w:rsidTr="00636B03">
        <w:tc>
          <w:tcPr>
            <w:tcW w:w="841" w:type="dxa"/>
          </w:tcPr>
          <w:p w14:paraId="179A72A1" w14:textId="61B5AA0A" w:rsidR="007F4E57" w:rsidRDefault="00E92003" w:rsidP="00FE6DED">
            <w:r>
              <w:t>1</w:t>
            </w:r>
          </w:p>
        </w:tc>
        <w:tc>
          <w:tcPr>
            <w:tcW w:w="577" w:type="dxa"/>
          </w:tcPr>
          <w:p w14:paraId="1B2C4F5A" w14:textId="606C9784" w:rsidR="007F4E57" w:rsidRDefault="005639B7" w:rsidP="00FE6DED">
            <w:r>
              <w:t>4</w:t>
            </w:r>
          </w:p>
        </w:tc>
        <w:tc>
          <w:tcPr>
            <w:tcW w:w="2747" w:type="dxa"/>
          </w:tcPr>
          <w:p w14:paraId="0DECE067" w14:textId="0ABFFD88" w:rsidR="007F4E57" w:rsidRDefault="00E7070A" w:rsidP="00FE6DED">
            <w:r w:rsidRPr="00E7070A">
              <w:t>Xác định các nhu cầu của khách hàng</w:t>
            </w:r>
          </w:p>
        </w:tc>
        <w:tc>
          <w:tcPr>
            <w:tcW w:w="1505" w:type="dxa"/>
          </w:tcPr>
          <w:p w14:paraId="53698571" w14:textId="7599DC5E" w:rsidR="007F4E57" w:rsidRDefault="004E29C3" w:rsidP="00FE6DED">
            <w:r>
              <w:t>QH</w:t>
            </w:r>
          </w:p>
        </w:tc>
        <w:tc>
          <w:tcPr>
            <w:tcW w:w="993" w:type="dxa"/>
          </w:tcPr>
          <w:p w14:paraId="12311878" w14:textId="70D3060C" w:rsidR="007F4E57" w:rsidRDefault="005639B7" w:rsidP="00FE6DED">
            <w:r>
              <w:t>3d</w:t>
            </w:r>
          </w:p>
        </w:tc>
        <w:tc>
          <w:tcPr>
            <w:tcW w:w="1417" w:type="dxa"/>
          </w:tcPr>
          <w:p w14:paraId="008473F6" w14:textId="65CBDD82" w:rsidR="007F4E57" w:rsidRDefault="00E92003" w:rsidP="00FE6DED">
            <w:r>
              <w:t>3d</w:t>
            </w:r>
          </w:p>
        </w:tc>
        <w:tc>
          <w:tcPr>
            <w:tcW w:w="1418" w:type="dxa"/>
          </w:tcPr>
          <w:p w14:paraId="746158F7" w14:textId="1726C703" w:rsidR="007F4E57" w:rsidRDefault="00E92003" w:rsidP="00FE6DED">
            <w:r>
              <w:t>6d</w:t>
            </w:r>
          </w:p>
        </w:tc>
        <w:tc>
          <w:tcPr>
            <w:tcW w:w="1134" w:type="dxa"/>
          </w:tcPr>
          <w:p w14:paraId="559EE933" w14:textId="77777777" w:rsidR="007F4E57" w:rsidRDefault="007F4E57" w:rsidP="00FE6DED"/>
        </w:tc>
      </w:tr>
      <w:tr w:rsidR="00E7070A" w14:paraId="40D45F04" w14:textId="77777777" w:rsidTr="00636B03">
        <w:tc>
          <w:tcPr>
            <w:tcW w:w="841" w:type="dxa"/>
          </w:tcPr>
          <w:p w14:paraId="62F2F1D0" w14:textId="114935C6" w:rsidR="007F4E57" w:rsidRDefault="00E92003" w:rsidP="00FE6DED">
            <w:r>
              <w:t>2</w:t>
            </w:r>
          </w:p>
        </w:tc>
        <w:tc>
          <w:tcPr>
            <w:tcW w:w="577" w:type="dxa"/>
          </w:tcPr>
          <w:p w14:paraId="1D33A9A2" w14:textId="40FD972B" w:rsidR="007F4E57" w:rsidRDefault="005639B7" w:rsidP="00FE6DED">
            <w:r>
              <w:t>5</w:t>
            </w:r>
          </w:p>
        </w:tc>
        <w:tc>
          <w:tcPr>
            <w:tcW w:w="2747" w:type="dxa"/>
          </w:tcPr>
          <w:p w14:paraId="61FF62FF" w14:textId="679D7BA6" w:rsidR="007F4E57" w:rsidRDefault="00E7070A" w:rsidP="00FE6DED">
            <w:r w:rsidRPr="00E7070A">
              <w:t>Xây dựng mô hình thực thể kết hợp (</w:t>
            </w:r>
            <w:r w:rsidR="00E92003">
              <w:t>1</w:t>
            </w:r>
            <w:r w:rsidRPr="00E7070A">
              <w:t>UML)</w:t>
            </w:r>
          </w:p>
        </w:tc>
        <w:tc>
          <w:tcPr>
            <w:tcW w:w="1505" w:type="dxa"/>
          </w:tcPr>
          <w:p w14:paraId="1D85C4DA" w14:textId="56F09BFF" w:rsidR="007F4E57" w:rsidRDefault="00E92003" w:rsidP="00FE6DED">
            <w:r>
              <w:t>TL, QV</w:t>
            </w:r>
          </w:p>
        </w:tc>
        <w:tc>
          <w:tcPr>
            <w:tcW w:w="993" w:type="dxa"/>
          </w:tcPr>
          <w:p w14:paraId="2FDDAE79" w14:textId="4C7943A0" w:rsidR="007F4E57" w:rsidRDefault="00E92003" w:rsidP="00FE6DED">
            <w:r>
              <w:t>4d</w:t>
            </w:r>
          </w:p>
        </w:tc>
        <w:tc>
          <w:tcPr>
            <w:tcW w:w="1417" w:type="dxa"/>
          </w:tcPr>
          <w:p w14:paraId="667B122D" w14:textId="51ED49C0" w:rsidR="007F4E57" w:rsidRDefault="00E92003" w:rsidP="00FE6DED">
            <w:r>
              <w:t>4d</w:t>
            </w:r>
          </w:p>
        </w:tc>
        <w:tc>
          <w:tcPr>
            <w:tcW w:w="1418" w:type="dxa"/>
          </w:tcPr>
          <w:p w14:paraId="1A75275C" w14:textId="22EC858D" w:rsidR="007F4E57" w:rsidRDefault="00E92003" w:rsidP="00FE6DED">
            <w:r>
              <w:t>8d</w:t>
            </w:r>
          </w:p>
        </w:tc>
        <w:tc>
          <w:tcPr>
            <w:tcW w:w="1134" w:type="dxa"/>
          </w:tcPr>
          <w:p w14:paraId="1B73B430" w14:textId="77777777" w:rsidR="007F4E57" w:rsidRDefault="007F4E57" w:rsidP="00FE6DED"/>
        </w:tc>
      </w:tr>
      <w:tr w:rsidR="00E7070A" w14:paraId="25B58098" w14:textId="77777777" w:rsidTr="00636B03">
        <w:tc>
          <w:tcPr>
            <w:tcW w:w="841" w:type="dxa"/>
          </w:tcPr>
          <w:p w14:paraId="6399F678" w14:textId="40A0B53C" w:rsidR="00E7070A" w:rsidRDefault="00E92003" w:rsidP="00FE6DED">
            <w:r>
              <w:t>2</w:t>
            </w:r>
          </w:p>
        </w:tc>
        <w:tc>
          <w:tcPr>
            <w:tcW w:w="577" w:type="dxa"/>
          </w:tcPr>
          <w:p w14:paraId="249138AE" w14:textId="5B9D1BE5" w:rsidR="00E7070A" w:rsidRDefault="005639B7" w:rsidP="00FE6DED">
            <w:r>
              <w:t>6</w:t>
            </w:r>
          </w:p>
        </w:tc>
        <w:tc>
          <w:tcPr>
            <w:tcW w:w="2747" w:type="dxa"/>
          </w:tcPr>
          <w:p w14:paraId="723831F1" w14:textId="52792DB2" w:rsidR="00E7070A" w:rsidRPr="00E7070A" w:rsidRDefault="00E7070A" w:rsidP="00FE6DED">
            <w:r w:rsidRPr="00E7070A">
              <w:t>Xây dựng sơ đồ UseCase</w:t>
            </w:r>
          </w:p>
        </w:tc>
        <w:tc>
          <w:tcPr>
            <w:tcW w:w="1505" w:type="dxa"/>
          </w:tcPr>
          <w:p w14:paraId="70E0D65F" w14:textId="495A221F" w:rsidR="00E7070A" w:rsidRDefault="00E92003" w:rsidP="00FE6DED">
            <w:r>
              <w:t>TQ, QH</w:t>
            </w:r>
          </w:p>
        </w:tc>
        <w:tc>
          <w:tcPr>
            <w:tcW w:w="993" w:type="dxa"/>
          </w:tcPr>
          <w:p w14:paraId="7C8CE309" w14:textId="0D54E764" w:rsidR="00E7070A" w:rsidRDefault="00E92003" w:rsidP="00FE6DED">
            <w:r>
              <w:t>4d</w:t>
            </w:r>
          </w:p>
        </w:tc>
        <w:tc>
          <w:tcPr>
            <w:tcW w:w="1417" w:type="dxa"/>
          </w:tcPr>
          <w:p w14:paraId="43EEB918" w14:textId="5400553C" w:rsidR="00E7070A" w:rsidRDefault="00E92003" w:rsidP="00FE6DED">
            <w:r>
              <w:t>7d</w:t>
            </w:r>
          </w:p>
        </w:tc>
        <w:tc>
          <w:tcPr>
            <w:tcW w:w="1418" w:type="dxa"/>
          </w:tcPr>
          <w:p w14:paraId="383FAC0E" w14:textId="60BD0442" w:rsidR="00E7070A" w:rsidRDefault="00E92003" w:rsidP="00FE6DED">
            <w:r>
              <w:t>10d</w:t>
            </w:r>
          </w:p>
        </w:tc>
        <w:tc>
          <w:tcPr>
            <w:tcW w:w="1134" w:type="dxa"/>
          </w:tcPr>
          <w:p w14:paraId="7DB862DC" w14:textId="77777777" w:rsidR="00E7070A" w:rsidRDefault="00E7070A" w:rsidP="00FE6DED"/>
        </w:tc>
      </w:tr>
      <w:tr w:rsidR="00E7070A" w14:paraId="003EB25F" w14:textId="77777777" w:rsidTr="00636B03">
        <w:tc>
          <w:tcPr>
            <w:tcW w:w="841" w:type="dxa"/>
          </w:tcPr>
          <w:p w14:paraId="13BCE2CA" w14:textId="3E7620ED" w:rsidR="00E7070A" w:rsidRDefault="0015502B" w:rsidP="00FE6DED">
            <w:r>
              <w:t>3</w:t>
            </w:r>
          </w:p>
        </w:tc>
        <w:tc>
          <w:tcPr>
            <w:tcW w:w="577" w:type="dxa"/>
          </w:tcPr>
          <w:p w14:paraId="505528BD" w14:textId="354400C6" w:rsidR="00E7070A" w:rsidRDefault="005639B7" w:rsidP="00FE6DED">
            <w:r>
              <w:t>7</w:t>
            </w:r>
          </w:p>
        </w:tc>
        <w:tc>
          <w:tcPr>
            <w:tcW w:w="2747" w:type="dxa"/>
          </w:tcPr>
          <w:p w14:paraId="6E08ADD4" w14:textId="66DA8883" w:rsidR="00E7070A" w:rsidRPr="00E7070A" w:rsidRDefault="00E7070A" w:rsidP="00FE6DED">
            <w:r w:rsidRPr="00E7070A">
              <w:t>Kiểm tra về quy trình nghiệp vụ</w:t>
            </w:r>
          </w:p>
        </w:tc>
        <w:tc>
          <w:tcPr>
            <w:tcW w:w="1505" w:type="dxa"/>
          </w:tcPr>
          <w:p w14:paraId="5E018FAE" w14:textId="6227BC2F" w:rsidR="00E7070A" w:rsidRDefault="0015502B" w:rsidP="00FE6DED">
            <w:r>
              <w:t>QP</w:t>
            </w:r>
          </w:p>
        </w:tc>
        <w:tc>
          <w:tcPr>
            <w:tcW w:w="993" w:type="dxa"/>
          </w:tcPr>
          <w:p w14:paraId="7CF1F52D" w14:textId="70FB3D3A" w:rsidR="00E7070A" w:rsidRDefault="0015502B" w:rsidP="00FE6DED">
            <w:r>
              <w:t>2d</w:t>
            </w:r>
          </w:p>
        </w:tc>
        <w:tc>
          <w:tcPr>
            <w:tcW w:w="1417" w:type="dxa"/>
          </w:tcPr>
          <w:p w14:paraId="6957BFEC" w14:textId="67671CE7" w:rsidR="00E7070A" w:rsidRDefault="0015502B" w:rsidP="00FE6DED">
            <w:r>
              <w:t>11d</w:t>
            </w:r>
          </w:p>
        </w:tc>
        <w:tc>
          <w:tcPr>
            <w:tcW w:w="1418" w:type="dxa"/>
          </w:tcPr>
          <w:p w14:paraId="666AB53F" w14:textId="5430CFB4" w:rsidR="00E7070A" w:rsidRDefault="0015502B" w:rsidP="00FE6DED">
            <w:r>
              <w:t>13d</w:t>
            </w:r>
          </w:p>
        </w:tc>
        <w:tc>
          <w:tcPr>
            <w:tcW w:w="1134" w:type="dxa"/>
          </w:tcPr>
          <w:p w14:paraId="26B81D09" w14:textId="77777777" w:rsidR="00E7070A" w:rsidRDefault="00E7070A" w:rsidP="00FE6DED"/>
        </w:tc>
      </w:tr>
      <w:tr w:rsidR="00E7070A" w14:paraId="2B06DF8C" w14:textId="77777777" w:rsidTr="00636B03">
        <w:tc>
          <w:tcPr>
            <w:tcW w:w="841" w:type="dxa"/>
          </w:tcPr>
          <w:p w14:paraId="2CEFE309" w14:textId="54DA09A0" w:rsidR="00E7070A" w:rsidRDefault="0015502B" w:rsidP="00FE6DED">
            <w:r>
              <w:t>3</w:t>
            </w:r>
          </w:p>
        </w:tc>
        <w:tc>
          <w:tcPr>
            <w:tcW w:w="577" w:type="dxa"/>
          </w:tcPr>
          <w:p w14:paraId="09E5A278" w14:textId="0CDE8AF1" w:rsidR="00E7070A" w:rsidRDefault="005639B7" w:rsidP="00FE6DED">
            <w:r>
              <w:t>8</w:t>
            </w:r>
          </w:p>
        </w:tc>
        <w:tc>
          <w:tcPr>
            <w:tcW w:w="2747" w:type="dxa"/>
          </w:tcPr>
          <w:p w14:paraId="49969309" w14:textId="22AA1301" w:rsidR="00E7070A" w:rsidRPr="00E7070A" w:rsidRDefault="00E7070A" w:rsidP="00FE6DED">
            <w:r w:rsidRPr="00E7070A">
              <w:t>Kiểm tra về việc xây dựng Database</w:t>
            </w:r>
          </w:p>
        </w:tc>
        <w:tc>
          <w:tcPr>
            <w:tcW w:w="1505" w:type="dxa"/>
          </w:tcPr>
          <w:p w14:paraId="30939803" w14:textId="1145E6EA" w:rsidR="00E7070A" w:rsidRDefault="0015502B" w:rsidP="00FE6DED">
            <w:r>
              <w:t>QP</w:t>
            </w:r>
          </w:p>
        </w:tc>
        <w:tc>
          <w:tcPr>
            <w:tcW w:w="993" w:type="dxa"/>
          </w:tcPr>
          <w:p w14:paraId="293B7977" w14:textId="327C267A" w:rsidR="00E7070A" w:rsidRDefault="0015502B" w:rsidP="00FE6DED">
            <w:r>
              <w:t>3d</w:t>
            </w:r>
          </w:p>
        </w:tc>
        <w:tc>
          <w:tcPr>
            <w:tcW w:w="1417" w:type="dxa"/>
          </w:tcPr>
          <w:p w14:paraId="69AFA3EB" w14:textId="676D4E2C" w:rsidR="00E7070A" w:rsidRDefault="0015502B" w:rsidP="00FE6DED">
            <w:r>
              <w:t>14d</w:t>
            </w:r>
          </w:p>
        </w:tc>
        <w:tc>
          <w:tcPr>
            <w:tcW w:w="1418" w:type="dxa"/>
          </w:tcPr>
          <w:p w14:paraId="12305879" w14:textId="59A3F2AC" w:rsidR="00E7070A" w:rsidRDefault="0015502B" w:rsidP="00FE6DED">
            <w:r>
              <w:t>17d</w:t>
            </w:r>
          </w:p>
        </w:tc>
        <w:tc>
          <w:tcPr>
            <w:tcW w:w="1134" w:type="dxa"/>
          </w:tcPr>
          <w:p w14:paraId="63BED539" w14:textId="77777777" w:rsidR="00E7070A" w:rsidRDefault="00E7070A" w:rsidP="00FE6DED"/>
        </w:tc>
      </w:tr>
      <w:tr w:rsidR="0015502B" w14:paraId="3BE557C1" w14:textId="77777777" w:rsidTr="00636B03">
        <w:tc>
          <w:tcPr>
            <w:tcW w:w="841" w:type="dxa"/>
          </w:tcPr>
          <w:p w14:paraId="32C8961E" w14:textId="6AD2BF96" w:rsidR="0015502B" w:rsidRDefault="0015502B" w:rsidP="00FE6DED">
            <w:r>
              <w:t>4</w:t>
            </w:r>
          </w:p>
        </w:tc>
        <w:tc>
          <w:tcPr>
            <w:tcW w:w="577" w:type="dxa"/>
          </w:tcPr>
          <w:p w14:paraId="5433D2FD" w14:textId="176F9DA3" w:rsidR="0015502B" w:rsidRDefault="0015502B" w:rsidP="00FE6DED">
            <w:r>
              <w:t>9</w:t>
            </w:r>
          </w:p>
        </w:tc>
        <w:tc>
          <w:tcPr>
            <w:tcW w:w="2747" w:type="dxa"/>
          </w:tcPr>
          <w:p w14:paraId="633228CC" w14:textId="40A0B1E1" w:rsidR="0015502B" w:rsidRPr="00E7070A" w:rsidRDefault="0015502B" w:rsidP="00FE6DED">
            <w:r w:rsidRPr="0015502B">
              <w:t>Thiết kế HTML cho trang Product, Cart, Home, ProductDetail</w:t>
            </w:r>
          </w:p>
        </w:tc>
        <w:tc>
          <w:tcPr>
            <w:tcW w:w="1505" w:type="dxa"/>
          </w:tcPr>
          <w:p w14:paraId="165401BD" w14:textId="31881416" w:rsidR="0015502B" w:rsidRDefault="0015502B" w:rsidP="00FE6DED">
            <w:r>
              <w:t>QV</w:t>
            </w:r>
          </w:p>
        </w:tc>
        <w:tc>
          <w:tcPr>
            <w:tcW w:w="993" w:type="dxa"/>
          </w:tcPr>
          <w:p w14:paraId="2FD36B28" w14:textId="304083A3" w:rsidR="0015502B" w:rsidRDefault="0015502B" w:rsidP="00FE6DED">
            <w:r>
              <w:t>3d</w:t>
            </w:r>
          </w:p>
        </w:tc>
        <w:tc>
          <w:tcPr>
            <w:tcW w:w="1417" w:type="dxa"/>
          </w:tcPr>
          <w:p w14:paraId="5CC2998C" w14:textId="3634A22C" w:rsidR="0015502B" w:rsidRDefault="0015502B" w:rsidP="00FE6DED">
            <w:r>
              <w:t>18d</w:t>
            </w:r>
          </w:p>
        </w:tc>
        <w:tc>
          <w:tcPr>
            <w:tcW w:w="1418" w:type="dxa"/>
          </w:tcPr>
          <w:p w14:paraId="30897CA8" w14:textId="11544308" w:rsidR="0015502B" w:rsidRDefault="0015502B" w:rsidP="00FE6DED">
            <w:r>
              <w:t>21d</w:t>
            </w:r>
          </w:p>
        </w:tc>
        <w:tc>
          <w:tcPr>
            <w:tcW w:w="1134" w:type="dxa"/>
          </w:tcPr>
          <w:p w14:paraId="258008FB" w14:textId="77777777" w:rsidR="0015502B" w:rsidRDefault="0015502B" w:rsidP="00FE6DED"/>
        </w:tc>
      </w:tr>
      <w:tr w:rsidR="00E7070A" w14:paraId="6FBAB0F1" w14:textId="77777777" w:rsidTr="00636B03">
        <w:tc>
          <w:tcPr>
            <w:tcW w:w="841" w:type="dxa"/>
          </w:tcPr>
          <w:p w14:paraId="6F67216E" w14:textId="41C4ECC7" w:rsidR="00E7070A" w:rsidRDefault="0015502B" w:rsidP="00FE6DED">
            <w:r>
              <w:t>4</w:t>
            </w:r>
          </w:p>
        </w:tc>
        <w:tc>
          <w:tcPr>
            <w:tcW w:w="577" w:type="dxa"/>
          </w:tcPr>
          <w:p w14:paraId="627A5C04" w14:textId="00664D10" w:rsidR="00E7070A" w:rsidRDefault="0015502B" w:rsidP="00FE6DED">
            <w:r>
              <w:t>11</w:t>
            </w:r>
          </w:p>
        </w:tc>
        <w:tc>
          <w:tcPr>
            <w:tcW w:w="2747" w:type="dxa"/>
          </w:tcPr>
          <w:p w14:paraId="0B28E464" w14:textId="631DBD79" w:rsidR="00E7070A" w:rsidRPr="00E7070A" w:rsidRDefault="00E7070A" w:rsidP="00FE6DED">
            <w:r w:rsidRPr="00E7070A">
              <w:t>Thiết kế HTML cho Admin, Payment, Login/Register</w:t>
            </w:r>
          </w:p>
        </w:tc>
        <w:tc>
          <w:tcPr>
            <w:tcW w:w="1505" w:type="dxa"/>
          </w:tcPr>
          <w:p w14:paraId="3ACE8920" w14:textId="0E66E3CD" w:rsidR="00E7070A" w:rsidRDefault="0015502B" w:rsidP="00FE6DED">
            <w:r>
              <w:t>TL</w:t>
            </w:r>
          </w:p>
        </w:tc>
        <w:tc>
          <w:tcPr>
            <w:tcW w:w="993" w:type="dxa"/>
          </w:tcPr>
          <w:p w14:paraId="206F5E54" w14:textId="465F7672" w:rsidR="00E7070A" w:rsidRDefault="0015502B" w:rsidP="00FE6DED">
            <w:r>
              <w:t>3d</w:t>
            </w:r>
          </w:p>
        </w:tc>
        <w:tc>
          <w:tcPr>
            <w:tcW w:w="1417" w:type="dxa"/>
          </w:tcPr>
          <w:p w14:paraId="6B827DDA" w14:textId="387EB585" w:rsidR="00E7070A" w:rsidRDefault="002B7FC9" w:rsidP="00FE6DED">
            <w:r>
              <w:t>18d</w:t>
            </w:r>
          </w:p>
        </w:tc>
        <w:tc>
          <w:tcPr>
            <w:tcW w:w="1418" w:type="dxa"/>
          </w:tcPr>
          <w:p w14:paraId="0822FD06" w14:textId="2BCCF99F" w:rsidR="00E7070A" w:rsidRDefault="002B7FC9" w:rsidP="00FE6DED">
            <w:r>
              <w:t>21d</w:t>
            </w:r>
          </w:p>
        </w:tc>
        <w:tc>
          <w:tcPr>
            <w:tcW w:w="1134" w:type="dxa"/>
          </w:tcPr>
          <w:p w14:paraId="41518727" w14:textId="77777777" w:rsidR="00E7070A" w:rsidRDefault="00E7070A" w:rsidP="00FE6DED"/>
        </w:tc>
      </w:tr>
      <w:tr w:rsidR="00E7070A" w14:paraId="21A9D098" w14:textId="77777777" w:rsidTr="00636B03">
        <w:tc>
          <w:tcPr>
            <w:tcW w:w="841" w:type="dxa"/>
          </w:tcPr>
          <w:p w14:paraId="251D1666" w14:textId="67AFC234" w:rsidR="00E7070A" w:rsidRDefault="002B7FC9" w:rsidP="00FE6DED">
            <w:r>
              <w:t>5</w:t>
            </w:r>
          </w:p>
        </w:tc>
        <w:tc>
          <w:tcPr>
            <w:tcW w:w="577" w:type="dxa"/>
          </w:tcPr>
          <w:p w14:paraId="67F10518" w14:textId="362F5806" w:rsidR="005639B7" w:rsidRDefault="0015502B" w:rsidP="00FE6DED">
            <w:r>
              <w:t>12</w:t>
            </w:r>
          </w:p>
        </w:tc>
        <w:tc>
          <w:tcPr>
            <w:tcW w:w="2747" w:type="dxa"/>
          </w:tcPr>
          <w:p w14:paraId="245D52D8" w14:textId="63ECCF58" w:rsidR="00E7070A" w:rsidRPr="00E7070A" w:rsidRDefault="00E7070A" w:rsidP="00FE6DED">
            <w:r w:rsidRPr="00E7070A">
              <w:t>Thiết kế CSS cho trang Product, Cart, Home, ProductDetail</w:t>
            </w:r>
          </w:p>
        </w:tc>
        <w:tc>
          <w:tcPr>
            <w:tcW w:w="1505" w:type="dxa"/>
          </w:tcPr>
          <w:p w14:paraId="2B3FFC3D" w14:textId="6C08B44B" w:rsidR="00E7070A" w:rsidRDefault="002B7FC9" w:rsidP="00FE6DED">
            <w:r>
              <w:t>TQ</w:t>
            </w:r>
          </w:p>
        </w:tc>
        <w:tc>
          <w:tcPr>
            <w:tcW w:w="993" w:type="dxa"/>
          </w:tcPr>
          <w:p w14:paraId="50BC8CD9" w14:textId="096DA05F" w:rsidR="00E7070A" w:rsidRDefault="002B7FC9" w:rsidP="00FE6DED">
            <w:r>
              <w:t>5d</w:t>
            </w:r>
          </w:p>
        </w:tc>
        <w:tc>
          <w:tcPr>
            <w:tcW w:w="1417" w:type="dxa"/>
          </w:tcPr>
          <w:p w14:paraId="6C742EC1" w14:textId="67E3EAEB" w:rsidR="00E7070A" w:rsidRDefault="002B7FC9" w:rsidP="00FE6DED">
            <w:r>
              <w:t>22d</w:t>
            </w:r>
          </w:p>
        </w:tc>
        <w:tc>
          <w:tcPr>
            <w:tcW w:w="1418" w:type="dxa"/>
          </w:tcPr>
          <w:p w14:paraId="40329EB8" w14:textId="6EEFCAB6" w:rsidR="00E7070A" w:rsidRDefault="002B7FC9" w:rsidP="00FE6DED">
            <w:r>
              <w:t>27d</w:t>
            </w:r>
          </w:p>
        </w:tc>
        <w:tc>
          <w:tcPr>
            <w:tcW w:w="1134" w:type="dxa"/>
          </w:tcPr>
          <w:p w14:paraId="70FFD561" w14:textId="77777777" w:rsidR="00E7070A" w:rsidRDefault="00E7070A" w:rsidP="00FE6DED"/>
        </w:tc>
      </w:tr>
      <w:tr w:rsidR="00E7070A" w14:paraId="19E4964C" w14:textId="77777777" w:rsidTr="00636B03">
        <w:tc>
          <w:tcPr>
            <w:tcW w:w="841" w:type="dxa"/>
          </w:tcPr>
          <w:p w14:paraId="32CC1F49" w14:textId="4FE17F3B" w:rsidR="00E7070A" w:rsidRDefault="0015502B" w:rsidP="00FE6DED">
            <w:r>
              <w:t>5</w:t>
            </w:r>
          </w:p>
        </w:tc>
        <w:tc>
          <w:tcPr>
            <w:tcW w:w="577" w:type="dxa"/>
          </w:tcPr>
          <w:p w14:paraId="5BD8EFB0" w14:textId="6048FB04" w:rsidR="00E7070A" w:rsidRDefault="005639B7" w:rsidP="00FE6DED">
            <w:r>
              <w:t>1</w:t>
            </w:r>
            <w:r w:rsidR="0015502B">
              <w:t>3</w:t>
            </w:r>
          </w:p>
        </w:tc>
        <w:tc>
          <w:tcPr>
            <w:tcW w:w="2747" w:type="dxa"/>
          </w:tcPr>
          <w:p w14:paraId="2C70074F" w14:textId="75D24CDA" w:rsidR="00E7070A" w:rsidRPr="00E7070A" w:rsidRDefault="00E7070A" w:rsidP="00FE6DED">
            <w:r w:rsidRPr="00E7070A">
              <w:t xml:space="preserve">Thiết kế CSS cho Admin, Payment, Login/Register  </w:t>
            </w:r>
          </w:p>
        </w:tc>
        <w:tc>
          <w:tcPr>
            <w:tcW w:w="1505" w:type="dxa"/>
          </w:tcPr>
          <w:p w14:paraId="60D52967" w14:textId="0D5EF749" w:rsidR="00E7070A" w:rsidRDefault="002B7FC9" w:rsidP="00FE6DED">
            <w:r>
              <w:t>QH</w:t>
            </w:r>
          </w:p>
        </w:tc>
        <w:tc>
          <w:tcPr>
            <w:tcW w:w="993" w:type="dxa"/>
          </w:tcPr>
          <w:p w14:paraId="6CA24E19" w14:textId="2B713A05" w:rsidR="00E7070A" w:rsidRDefault="002B7FC9" w:rsidP="00FE6DED">
            <w:r>
              <w:t>6</w:t>
            </w:r>
            <w:r w:rsidR="0015502B">
              <w:t>d</w:t>
            </w:r>
          </w:p>
        </w:tc>
        <w:tc>
          <w:tcPr>
            <w:tcW w:w="1417" w:type="dxa"/>
          </w:tcPr>
          <w:p w14:paraId="299B14B0" w14:textId="5383EA0F" w:rsidR="00E7070A" w:rsidRDefault="002B7FC9" w:rsidP="00FE6DED">
            <w:r>
              <w:t>22</w:t>
            </w:r>
            <w:r w:rsidR="0015502B">
              <w:t>d</w:t>
            </w:r>
          </w:p>
        </w:tc>
        <w:tc>
          <w:tcPr>
            <w:tcW w:w="1418" w:type="dxa"/>
          </w:tcPr>
          <w:p w14:paraId="3D75644D" w14:textId="65ECF7EC" w:rsidR="00E7070A" w:rsidRDefault="002B7FC9" w:rsidP="00FE6DED">
            <w:r>
              <w:t>28d</w:t>
            </w:r>
          </w:p>
        </w:tc>
        <w:tc>
          <w:tcPr>
            <w:tcW w:w="1134" w:type="dxa"/>
          </w:tcPr>
          <w:p w14:paraId="5B95B8EF" w14:textId="77777777" w:rsidR="00E7070A" w:rsidRDefault="00E7070A" w:rsidP="00FE6DED"/>
        </w:tc>
      </w:tr>
      <w:tr w:rsidR="00E7070A" w14:paraId="7BB110E7" w14:textId="77777777" w:rsidTr="00636B03">
        <w:tc>
          <w:tcPr>
            <w:tcW w:w="841" w:type="dxa"/>
          </w:tcPr>
          <w:p w14:paraId="1C2D3797" w14:textId="6ADFCD88" w:rsidR="00E7070A" w:rsidRDefault="002B7FC9" w:rsidP="00FE6DED">
            <w:r>
              <w:lastRenderedPageBreak/>
              <w:t>6</w:t>
            </w:r>
          </w:p>
        </w:tc>
        <w:tc>
          <w:tcPr>
            <w:tcW w:w="577" w:type="dxa"/>
          </w:tcPr>
          <w:p w14:paraId="0DBA57F4" w14:textId="2DB12510" w:rsidR="00E7070A" w:rsidRDefault="005639B7" w:rsidP="00FE6DED">
            <w:r>
              <w:t>12</w:t>
            </w:r>
          </w:p>
        </w:tc>
        <w:tc>
          <w:tcPr>
            <w:tcW w:w="2747" w:type="dxa"/>
          </w:tcPr>
          <w:p w14:paraId="40CCD2AE" w14:textId="7A789516" w:rsidR="00E7070A" w:rsidRPr="00E7070A" w:rsidRDefault="00E7070A" w:rsidP="00FE6DED">
            <w:r w:rsidRPr="00E7070A">
              <w:t>Bắt Event cho trang Product, Cart, Home, ProductDetail</w:t>
            </w:r>
          </w:p>
        </w:tc>
        <w:tc>
          <w:tcPr>
            <w:tcW w:w="1505" w:type="dxa"/>
          </w:tcPr>
          <w:p w14:paraId="0CBB290B" w14:textId="0F98F87E" w:rsidR="00E7070A" w:rsidRDefault="002B7FC9" w:rsidP="00FE6DED">
            <w:r>
              <w:t>QT</w:t>
            </w:r>
          </w:p>
        </w:tc>
        <w:tc>
          <w:tcPr>
            <w:tcW w:w="993" w:type="dxa"/>
          </w:tcPr>
          <w:p w14:paraId="03223795" w14:textId="21D13897" w:rsidR="00E7070A" w:rsidRDefault="002B7FC9" w:rsidP="00FE6DED">
            <w:r>
              <w:t>4d</w:t>
            </w:r>
          </w:p>
        </w:tc>
        <w:tc>
          <w:tcPr>
            <w:tcW w:w="1417" w:type="dxa"/>
          </w:tcPr>
          <w:p w14:paraId="52BB0587" w14:textId="34D4D8C6" w:rsidR="00E7070A" w:rsidRDefault="002B7FC9" w:rsidP="00FE6DED">
            <w:r>
              <w:t>2</w:t>
            </w:r>
            <w:r w:rsidR="00636B03">
              <w:t>8</w:t>
            </w:r>
            <w:r>
              <w:t>d</w:t>
            </w:r>
          </w:p>
        </w:tc>
        <w:tc>
          <w:tcPr>
            <w:tcW w:w="1418" w:type="dxa"/>
          </w:tcPr>
          <w:p w14:paraId="6BCFE0F0" w14:textId="093131F9" w:rsidR="00E7070A" w:rsidRDefault="002B3FE4" w:rsidP="00FE6DED">
            <w:r>
              <w:t>33</w:t>
            </w:r>
            <w:r w:rsidR="002B7FC9">
              <w:t>d</w:t>
            </w:r>
          </w:p>
        </w:tc>
        <w:tc>
          <w:tcPr>
            <w:tcW w:w="1134" w:type="dxa"/>
          </w:tcPr>
          <w:p w14:paraId="20F54050" w14:textId="77777777" w:rsidR="00E7070A" w:rsidRDefault="00E7070A" w:rsidP="00FE6DED"/>
        </w:tc>
      </w:tr>
      <w:tr w:rsidR="00636B03" w14:paraId="6DC1A6DB" w14:textId="77777777" w:rsidTr="00636B03">
        <w:tc>
          <w:tcPr>
            <w:tcW w:w="841" w:type="dxa"/>
          </w:tcPr>
          <w:p w14:paraId="0953C304" w14:textId="675E3A36" w:rsidR="00636B03" w:rsidRDefault="00636B03" w:rsidP="00FE6DED">
            <w:r>
              <w:t>6</w:t>
            </w:r>
          </w:p>
        </w:tc>
        <w:tc>
          <w:tcPr>
            <w:tcW w:w="577" w:type="dxa"/>
          </w:tcPr>
          <w:p w14:paraId="6D6D3875" w14:textId="77D2E1B1" w:rsidR="00636B03" w:rsidRDefault="00636B03" w:rsidP="00FE6DED">
            <w:r>
              <w:t>13</w:t>
            </w:r>
          </w:p>
        </w:tc>
        <w:tc>
          <w:tcPr>
            <w:tcW w:w="2747" w:type="dxa"/>
          </w:tcPr>
          <w:p w14:paraId="121BCFB3" w14:textId="43CA1502" w:rsidR="00636B03" w:rsidRPr="00E7070A" w:rsidRDefault="00636B03" w:rsidP="00FE6DED">
            <w:r w:rsidRPr="00636B03">
              <w:t>Bắt Event cho Admin, Payment, Login/Register</w:t>
            </w:r>
          </w:p>
        </w:tc>
        <w:tc>
          <w:tcPr>
            <w:tcW w:w="1505" w:type="dxa"/>
          </w:tcPr>
          <w:p w14:paraId="4FFBCEC8" w14:textId="425B2ADA" w:rsidR="00636B03" w:rsidRDefault="00636B03" w:rsidP="00FE6DED">
            <w:r>
              <w:t>QH</w:t>
            </w:r>
          </w:p>
        </w:tc>
        <w:tc>
          <w:tcPr>
            <w:tcW w:w="993" w:type="dxa"/>
          </w:tcPr>
          <w:p w14:paraId="0A38B6CF" w14:textId="7F85340E" w:rsidR="00636B03" w:rsidRDefault="00636B03" w:rsidP="00FE6DED">
            <w:r>
              <w:t>6d</w:t>
            </w:r>
          </w:p>
        </w:tc>
        <w:tc>
          <w:tcPr>
            <w:tcW w:w="1417" w:type="dxa"/>
          </w:tcPr>
          <w:p w14:paraId="3CC9E91C" w14:textId="4DED30B1" w:rsidR="00636B03" w:rsidRDefault="00636B03" w:rsidP="00FE6DED">
            <w:r>
              <w:t>29d</w:t>
            </w:r>
          </w:p>
        </w:tc>
        <w:tc>
          <w:tcPr>
            <w:tcW w:w="1418" w:type="dxa"/>
          </w:tcPr>
          <w:p w14:paraId="29009CB5" w14:textId="256A0AD4" w:rsidR="00636B03" w:rsidRDefault="00636B03" w:rsidP="00FE6DED">
            <w:r>
              <w:t>35d</w:t>
            </w:r>
          </w:p>
        </w:tc>
        <w:tc>
          <w:tcPr>
            <w:tcW w:w="1134" w:type="dxa"/>
          </w:tcPr>
          <w:p w14:paraId="178894D0" w14:textId="77777777" w:rsidR="00636B03" w:rsidRDefault="00636B03" w:rsidP="00FE6DED"/>
        </w:tc>
      </w:tr>
      <w:tr w:rsidR="00E7070A" w14:paraId="34FE9B16" w14:textId="77777777" w:rsidTr="00636B03">
        <w:tc>
          <w:tcPr>
            <w:tcW w:w="841" w:type="dxa"/>
          </w:tcPr>
          <w:p w14:paraId="5A7EF630" w14:textId="0E7E2378" w:rsidR="00E7070A" w:rsidRDefault="00636B03" w:rsidP="00FE6DED">
            <w:r>
              <w:t>7</w:t>
            </w:r>
          </w:p>
        </w:tc>
        <w:tc>
          <w:tcPr>
            <w:tcW w:w="577" w:type="dxa"/>
          </w:tcPr>
          <w:p w14:paraId="53B781C7" w14:textId="77A85948" w:rsidR="00E7070A" w:rsidRDefault="005639B7" w:rsidP="00FE6DED">
            <w:r>
              <w:t>1</w:t>
            </w:r>
            <w:r w:rsidR="00636B03">
              <w:t>4</w:t>
            </w:r>
          </w:p>
        </w:tc>
        <w:tc>
          <w:tcPr>
            <w:tcW w:w="2747" w:type="dxa"/>
          </w:tcPr>
          <w:p w14:paraId="41FA902D" w14:textId="2019A5BB" w:rsidR="00E7070A" w:rsidRPr="00E7070A" w:rsidRDefault="00E7070A" w:rsidP="00FE6DED">
            <w:r w:rsidRPr="00E7070A">
              <w:t>Tạo dự án Spring-web</w:t>
            </w:r>
          </w:p>
        </w:tc>
        <w:tc>
          <w:tcPr>
            <w:tcW w:w="1505" w:type="dxa"/>
          </w:tcPr>
          <w:p w14:paraId="4479E2DE" w14:textId="7BC20450" w:rsidR="00E7070A" w:rsidRDefault="00636B03" w:rsidP="00FE6DED">
            <w:r>
              <w:t>TQ, QT, QH</w:t>
            </w:r>
          </w:p>
        </w:tc>
        <w:tc>
          <w:tcPr>
            <w:tcW w:w="993" w:type="dxa"/>
          </w:tcPr>
          <w:p w14:paraId="1301344B" w14:textId="768051FF" w:rsidR="00E7070A" w:rsidRDefault="00636B03" w:rsidP="00FE6DED">
            <w:r>
              <w:t>7</w:t>
            </w:r>
            <w:r w:rsidR="002B7FC9">
              <w:t>d</w:t>
            </w:r>
          </w:p>
        </w:tc>
        <w:tc>
          <w:tcPr>
            <w:tcW w:w="1417" w:type="dxa"/>
          </w:tcPr>
          <w:p w14:paraId="303FEC53" w14:textId="6814DD14" w:rsidR="00E7070A" w:rsidRDefault="00636B03" w:rsidP="00FE6DED">
            <w:r>
              <w:t>36</w:t>
            </w:r>
            <w:r w:rsidR="002B7FC9">
              <w:t>d</w:t>
            </w:r>
          </w:p>
        </w:tc>
        <w:tc>
          <w:tcPr>
            <w:tcW w:w="1418" w:type="dxa"/>
          </w:tcPr>
          <w:p w14:paraId="1F5A0625" w14:textId="7F28CD9C" w:rsidR="00E7070A" w:rsidRDefault="00636B03" w:rsidP="00FE6DED">
            <w:r>
              <w:t>42</w:t>
            </w:r>
            <w:r w:rsidR="002B7FC9">
              <w:t>d</w:t>
            </w:r>
          </w:p>
        </w:tc>
        <w:tc>
          <w:tcPr>
            <w:tcW w:w="1134" w:type="dxa"/>
          </w:tcPr>
          <w:p w14:paraId="5BAA72AF" w14:textId="77777777" w:rsidR="00E7070A" w:rsidRDefault="00E7070A" w:rsidP="00FE6DED"/>
        </w:tc>
      </w:tr>
      <w:tr w:rsidR="00E7070A" w14:paraId="078D3E17" w14:textId="77777777" w:rsidTr="00636B03">
        <w:tc>
          <w:tcPr>
            <w:tcW w:w="841" w:type="dxa"/>
          </w:tcPr>
          <w:p w14:paraId="0A96A04E" w14:textId="7EF2847D" w:rsidR="00E7070A" w:rsidRDefault="002B7FC9" w:rsidP="00FE6DED">
            <w:r>
              <w:t>7</w:t>
            </w:r>
          </w:p>
        </w:tc>
        <w:tc>
          <w:tcPr>
            <w:tcW w:w="577" w:type="dxa"/>
          </w:tcPr>
          <w:p w14:paraId="4F908A08" w14:textId="1F899391" w:rsidR="00E7070A" w:rsidRDefault="005639B7" w:rsidP="00FE6DED">
            <w:r>
              <w:t>1</w:t>
            </w:r>
            <w:r w:rsidR="00636B03">
              <w:t>5</w:t>
            </w:r>
          </w:p>
        </w:tc>
        <w:tc>
          <w:tcPr>
            <w:tcW w:w="2747" w:type="dxa"/>
          </w:tcPr>
          <w:p w14:paraId="770C297F" w14:textId="5B9FE667" w:rsidR="00E7070A" w:rsidRPr="00E7070A" w:rsidRDefault="00E7070A" w:rsidP="00FE6DED">
            <w:r w:rsidRPr="00E7070A">
              <w:t>Import các thư viện, cấu hình</w:t>
            </w:r>
          </w:p>
        </w:tc>
        <w:tc>
          <w:tcPr>
            <w:tcW w:w="1505" w:type="dxa"/>
          </w:tcPr>
          <w:p w14:paraId="28A0F01D" w14:textId="0C80B559" w:rsidR="00E7070A" w:rsidRDefault="00636B03" w:rsidP="00FE6DED">
            <w:r>
              <w:t>TQ, QT, QH</w:t>
            </w:r>
          </w:p>
        </w:tc>
        <w:tc>
          <w:tcPr>
            <w:tcW w:w="993" w:type="dxa"/>
          </w:tcPr>
          <w:p w14:paraId="41284F7E" w14:textId="4B97A971" w:rsidR="00E7070A" w:rsidRDefault="00636B03" w:rsidP="00FE6DED">
            <w:r>
              <w:t>6d</w:t>
            </w:r>
          </w:p>
        </w:tc>
        <w:tc>
          <w:tcPr>
            <w:tcW w:w="1417" w:type="dxa"/>
          </w:tcPr>
          <w:p w14:paraId="427E6F23" w14:textId="6727E01D" w:rsidR="00E7070A" w:rsidRDefault="00636B03" w:rsidP="00FE6DED">
            <w:r>
              <w:t>43d</w:t>
            </w:r>
          </w:p>
        </w:tc>
        <w:tc>
          <w:tcPr>
            <w:tcW w:w="1418" w:type="dxa"/>
          </w:tcPr>
          <w:p w14:paraId="077A6DCE" w14:textId="7E911A41" w:rsidR="00E7070A" w:rsidRDefault="00636B03" w:rsidP="00FE6DED">
            <w:r>
              <w:t>49d</w:t>
            </w:r>
          </w:p>
        </w:tc>
        <w:tc>
          <w:tcPr>
            <w:tcW w:w="1134" w:type="dxa"/>
          </w:tcPr>
          <w:p w14:paraId="7ED33460" w14:textId="77777777" w:rsidR="00E7070A" w:rsidRDefault="00E7070A" w:rsidP="00FE6DED"/>
        </w:tc>
      </w:tr>
      <w:tr w:rsidR="00E7070A" w14:paraId="351E9010" w14:textId="77777777" w:rsidTr="00636B03">
        <w:tc>
          <w:tcPr>
            <w:tcW w:w="841" w:type="dxa"/>
          </w:tcPr>
          <w:p w14:paraId="7C484735" w14:textId="2484EA61" w:rsidR="00E7070A" w:rsidRDefault="00636B03" w:rsidP="00FE6DED">
            <w:r>
              <w:t>8</w:t>
            </w:r>
          </w:p>
        </w:tc>
        <w:tc>
          <w:tcPr>
            <w:tcW w:w="577" w:type="dxa"/>
          </w:tcPr>
          <w:p w14:paraId="7BE0B329" w14:textId="1687D2EB" w:rsidR="00E7070A" w:rsidRDefault="005639B7" w:rsidP="00FE6DED">
            <w:r>
              <w:t>1</w:t>
            </w:r>
            <w:r w:rsidR="00636B03">
              <w:t>6</w:t>
            </w:r>
          </w:p>
        </w:tc>
        <w:tc>
          <w:tcPr>
            <w:tcW w:w="2747" w:type="dxa"/>
          </w:tcPr>
          <w:p w14:paraId="76463649" w14:textId="50D3C50A" w:rsidR="00E7070A" w:rsidRPr="00E7070A" w:rsidRDefault="00E7070A" w:rsidP="00FE6DED">
            <w:r w:rsidRPr="00E7070A">
              <w:t>Các lớp Controller</w:t>
            </w:r>
          </w:p>
        </w:tc>
        <w:tc>
          <w:tcPr>
            <w:tcW w:w="1505" w:type="dxa"/>
          </w:tcPr>
          <w:p w14:paraId="7E9D7B3D" w14:textId="2BC8D75E" w:rsidR="00E7070A" w:rsidRDefault="002B3FE4" w:rsidP="00FE6DED">
            <w:r>
              <w:t>QH, QT, TQ, QV, TL</w:t>
            </w:r>
          </w:p>
        </w:tc>
        <w:tc>
          <w:tcPr>
            <w:tcW w:w="993" w:type="dxa"/>
          </w:tcPr>
          <w:p w14:paraId="7A8DC293" w14:textId="5773409B" w:rsidR="00E7070A" w:rsidRDefault="002B3FE4" w:rsidP="00FE6DED">
            <w:r>
              <w:t>5d</w:t>
            </w:r>
          </w:p>
        </w:tc>
        <w:tc>
          <w:tcPr>
            <w:tcW w:w="1417" w:type="dxa"/>
          </w:tcPr>
          <w:p w14:paraId="2B6E8581" w14:textId="79ED3D2E" w:rsidR="00E7070A" w:rsidRDefault="002B3FE4" w:rsidP="00FE6DED">
            <w:r>
              <w:t>50d</w:t>
            </w:r>
          </w:p>
        </w:tc>
        <w:tc>
          <w:tcPr>
            <w:tcW w:w="1418" w:type="dxa"/>
          </w:tcPr>
          <w:p w14:paraId="4A046255" w14:textId="340DA0D6" w:rsidR="00E7070A" w:rsidRDefault="002B3FE4" w:rsidP="00FE6DED">
            <w:r>
              <w:t>55d</w:t>
            </w:r>
          </w:p>
        </w:tc>
        <w:tc>
          <w:tcPr>
            <w:tcW w:w="1134" w:type="dxa"/>
          </w:tcPr>
          <w:p w14:paraId="253D20C3" w14:textId="77777777" w:rsidR="00E7070A" w:rsidRDefault="00E7070A" w:rsidP="00FE6DED"/>
        </w:tc>
      </w:tr>
      <w:tr w:rsidR="00E7070A" w14:paraId="72D08F79" w14:textId="77777777" w:rsidTr="00636B03">
        <w:tc>
          <w:tcPr>
            <w:tcW w:w="841" w:type="dxa"/>
          </w:tcPr>
          <w:p w14:paraId="39A2D35F" w14:textId="1A206155" w:rsidR="00E7070A" w:rsidRDefault="00636B03" w:rsidP="00FE6DED">
            <w:r>
              <w:t>8</w:t>
            </w:r>
          </w:p>
        </w:tc>
        <w:tc>
          <w:tcPr>
            <w:tcW w:w="577" w:type="dxa"/>
          </w:tcPr>
          <w:p w14:paraId="3693AA2C" w14:textId="3DABB2BF" w:rsidR="00E7070A" w:rsidRDefault="005639B7" w:rsidP="00FE6DED">
            <w:r>
              <w:t>1</w:t>
            </w:r>
            <w:r w:rsidR="00636B03">
              <w:t>7</w:t>
            </w:r>
          </w:p>
        </w:tc>
        <w:tc>
          <w:tcPr>
            <w:tcW w:w="2747" w:type="dxa"/>
          </w:tcPr>
          <w:p w14:paraId="59F41879" w14:textId="5717468B" w:rsidR="00E7070A" w:rsidRPr="00E7070A" w:rsidRDefault="00E7070A" w:rsidP="00FE6DED">
            <w:r w:rsidRPr="00E7070A">
              <w:t>Các lớp Model</w:t>
            </w:r>
          </w:p>
        </w:tc>
        <w:tc>
          <w:tcPr>
            <w:tcW w:w="1505" w:type="dxa"/>
          </w:tcPr>
          <w:p w14:paraId="045BC688" w14:textId="106B0DE6" w:rsidR="00E7070A" w:rsidRDefault="002B3FE4" w:rsidP="00FE6DED">
            <w:r>
              <w:t xml:space="preserve">QH, QT, TQ, QV, </w:t>
            </w:r>
            <w:r>
              <w:t>QP</w:t>
            </w:r>
          </w:p>
        </w:tc>
        <w:tc>
          <w:tcPr>
            <w:tcW w:w="993" w:type="dxa"/>
          </w:tcPr>
          <w:p w14:paraId="4FDC0A73" w14:textId="01B9A591" w:rsidR="00E7070A" w:rsidRDefault="002B3FE4" w:rsidP="00FE6DED">
            <w:r>
              <w:t>4d</w:t>
            </w:r>
          </w:p>
        </w:tc>
        <w:tc>
          <w:tcPr>
            <w:tcW w:w="1417" w:type="dxa"/>
          </w:tcPr>
          <w:p w14:paraId="4789BCB6" w14:textId="22797887" w:rsidR="00E7070A" w:rsidRDefault="002B3FE4" w:rsidP="00FE6DED">
            <w:r>
              <w:t>56d</w:t>
            </w:r>
          </w:p>
        </w:tc>
        <w:tc>
          <w:tcPr>
            <w:tcW w:w="1418" w:type="dxa"/>
          </w:tcPr>
          <w:p w14:paraId="0A197148" w14:textId="4B0EB4A1" w:rsidR="00E7070A" w:rsidRDefault="002B3FE4" w:rsidP="00FE6DED">
            <w:r>
              <w:t>60d</w:t>
            </w:r>
          </w:p>
        </w:tc>
        <w:tc>
          <w:tcPr>
            <w:tcW w:w="1134" w:type="dxa"/>
          </w:tcPr>
          <w:p w14:paraId="0D1B7E7F" w14:textId="77777777" w:rsidR="00E7070A" w:rsidRDefault="00E7070A" w:rsidP="00FE6DED"/>
        </w:tc>
      </w:tr>
      <w:tr w:rsidR="00E7070A" w14:paraId="48836EB6" w14:textId="77777777" w:rsidTr="00636B03">
        <w:tc>
          <w:tcPr>
            <w:tcW w:w="841" w:type="dxa"/>
          </w:tcPr>
          <w:p w14:paraId="084D5D29" w14:textId="7E5B3AE5" w:rsidR="00E7070A" w:rsidRDefault="002B3FE4" w:rsidP="00FE6DED">
            <w:r>
              <w:t>8</w:t>
            </w:r>
          </w:p>
        </w:tc>
        <w:tc>
          <w:tcPr>
            <w:tcW w:w="577" w:type="dxa"/>
          </w:tcPr>
          <w:p w14:paraId="1AFBA977" w14:textId="1ABA57C0" w:rsidR="00E7070A" w:rsidRDefault="005639B7" w:rsidP="00FE6DED">
            <w:r>
              <w:t>1</w:t>
            </w:r>
            <w:r w:rsidR="00636B03">
              <w:t>8</w:t>
            </w:r>
          </w:p>
        </w:tc>
        <w:tc>
          <w:tcPr>
            <w:tcW w:w="2747" w:type="dxa"/>
          </w:tcPr>
          <w:p w14:paraId="43A0FD37" w14:textId="706737B7" w:rsidR="00E7070A" w:rsidRPr="00E7070A" w:rsidRDefault="00E7070A" w:rsidP="00FE6DED">
            <w:r w:rsidRPr="00E7070A">
              <w:t>Các thư mục View, Resource Static</w:t>
            </w:r>
          </w:p>
        </w:tc>
        <w:tc>
          <w:tcPr>
            <w:tcW w:w="1505" w:type="dxa"/>
          </w:tcPr>
          <w:p w14:paraId="121F0FA9" w14:textId="4080E029" w:rsidR="00E7070A" w:rsidRDefault="002B3FE4" w:rsidP="00FE6DED">
            <w:r>
              <w:t xml:space="preserve">QH, QT, TQ, QV, </w:t>
            </w:r>
            <w:r>
              <w:t>QP</w:t>
            </w:r>
          </w:p>
        </w:tc>
        <w:tc>
          <w:tcPr>
            <w:tcW w:w="993" w:type="dxa"/>
          </w:tcPr>
          <w:p w14:paraId="4CA8705B" w14:textId="18E65C8D" w:rsidR="00E7070A" w:rsidRDefault="002B3FE4" w:rsidP="00FE6DED">
            <w:r>
              <w:t>5d</w:t>
            </w:r>
          </w:p>
        </w:tc>
        <w:tc>
          <w:tcPr>
            <w:tcW w:w="1417" w:type="dxa"/>
          </w:tcPr>
          <w:p w14:paraId="74EB221B" w14:textId="42EF1D58" w:rsidR="00E7070A" w:rsidRDefault="002B3FE4" w:rsidP="00FE6DED">
            <w:r>
              <w:t>61d</w:t>
            </w:r>
          </w:p>
        </w:tc>
        <w:tc>
          <w:tcPr>
            <w:tcW w:w="1418" w:type="dxa"/>
          </w:tcPr>
          <w:p w14:paraId="7B8857D9" w14:textId="6904F5EC" w:rsidR="00E7070A" w:rsidRDefault="002B3FE4" w:rsidP="00FE6DED">
            <w:r>
              <w:t>66d</w:t>
            </w:r>
          </w:p>
        </w:tc>
        <w:tc>
          <w:tcPr>
            <w:tcW w:w="1134" w:type="dxa"/>
          </w:tcPr>
          <w:p w14:paraId="389F0B5B" w14:textId="77777777" w:rsidR="00E7070A" w:rsidRDefault="00E7070A" w:rsidP="00FE6DED"/>
        </w:tc>
      </w:tr>
      <w:tr w:rsidR="00E7070A" w14:paraId="4AF47BA3" w14:textId="77777777" w:rsidTr="00636B03">
        <w:tc>
          <w:tcPr>
            <w:tcW w:w="841" w:type="dxa"/>
          </w:tcPr>
          <w:p w14:paraId="6A856985" w14:textId="63F3B378" w:rsidR="00E7070A" w:rsidRDefault="002B3FE4" w:rsidP="00FE6DED">
            <w:r>
              <w:t>9</w:t>
            </w:r>
          </w:p>
        </w:tc>
        <w:tc>
          <w:tcPr>
            <w:tcW w:w="577" w:type="dxa"/>
          </w:tcPr>
          <w:p w14:paraId="1B2E14F2" w14:textId="18274C6F" w:rsidR="00E7070A" w:rsidRDefault="005639B7" w:rsidP="00FE6DED">
            <w:r>
              <w:t>1</w:t>
            </w:r>
            <w:r w:rsidR="00636B03">
              <w:t>9</w:t>
            </w:r>
          </w:p>
        </w:tc>
        <w:tc>
          <w:tcPr>
            <w:tcW w:w="2747" w:type="dxa"/>
          </w:tcPr>
          <w:p w14:paraId="51E64488" w14:textId="266918D3" w:rsidR="00E7070A" w:rsidRPr="00E7070A" w:rsidRDefault="00E7070A" w:rsidP="00FE6DED">
            <w:r w:rsidRPr="00E7070A">
              <w:t>Package, lớp Config</w:t>
            </w:r>
          </w:p>
        </w:tc>
        <w:tc>
          <w:tcPr>
            <w:tcW w:w="1505" w:type="dxa"/>
          </w:tcPr>
          <w:p w14:paraId="09DFED3A" w14:textId="709FCEC1" w:rsidR="00E7070A" w:rsidRDefault="002B3FE4" w:rsidP="00FE6DED">
            <w:r>
              <w:t>QT, QV</w:t>
            </w:r>
          </w:p>
        </w:tc>
        <w:tc>
          <w:tcPr>
            <w:tcW w:w="993" w:type="dxa"/>
          </w:tcPr>
          <w:p w14:paraId="6E9C790C" w14:textId="6F8C6713" w:rsidR="00E7070A" w:rsidRDefault="00666F3B" w:rsidP="00FE6DED">
            <w:r>
              <w:t>4h</w:t>
            </w:r>
          </w:p>
        </w:tc>
        <w:tc>
          <w:tcPr>
            <w:tcW w:w="1417" w:type="dxa"/>
          </w:tcPr>
          <w:p w14:paraId="03DCBD4B" w14:textId="23E86075" w:rsidR="00E7070A" w:rsidRDefault="00666F3B" w:rsidP="00FE6DED">
            <w:r>
              <w:t>67d</w:t>
            </w:r>
          </w:p>
        </w:tc>
        <w:tc>
          <w:tcPr>
            <w:tcW w:w="1418" w:type="dxa"/>
          </w:tcPr>
          <w:p w14:paraId="4656AA81" w14:textId="1E46FAFD" w:rsidR="00E7070A" w:rsidRDefault="00666F3B" w:rsidP="00FE6DED">
            <w:r>
              <w:t>67.4d</w:t>
            </w:r>
          </w:p>
        </w:tc>
        <w:tc>
          <w:tcPr>
            <w:tcW w:w="1134" w:type="dxa"/>
          </w:tcPr>
          <w:p w14:paraId="05D802EA" w14:textId="77777777" w:rsidR="00E7070A" w:rsidRDefault="00E7070A" w:rsidP="00FE6DED"/>
        </w:tc>
      </w:tr>
      <w:tr w:rsidR="00E7070A" w14:paraId="3F897893" w14:textId="77777777" w:rsidTr="00636B03">
        <w:tc>
          <w:tcPr>
            <w:tcW w:w="841" w:type="dxa"/>
          </w:tcPr>
          <w:p w14:paraId="509B05FF" w14:textId="1738FAA2" w:rsidR="00E7070A" w:rsidRDefault="002B3FE4" w:rsidP="00FE6DED">
            <w:r>
              <w:t>9</w:t>
            </w:r>
          </w:p>
        </w:tc>
        <w:tc>
          <w:tcPr>
            <w:tcW w:w="577" w:type="dxa"/>
          </w:tcPr>
          <w:p w14:paraId="6641F0E9" w14:textId="621B6739" w:rsidR="00E7070A" w:rsidRDefault="00636B03" w:rsidP="00FE6DED">
            <w:r>
              <w:t>20</w:t>
            </w:r>
          </w:p>
        </w:tc>
        <w:tc>
          <w:tcPr>
            <w:tcW w:w="2747" w:type="dxa"/>
          </w:tcPr>
          <w:p w14:paraId="0AC3FC5B" w14:textId="58E0F80E" w:rsidR="00E7070A" w:rsidRPr="00E7070A" w:rsidRDefault="005639B7" w:rsidP="00FE6DED">
            <w:r w:rsidRPr="005639B7">
              <w:t>Package, lớp DAO</w:t>
            </w:r>
          </w:p>
        </w:tc>
        <w:tc>
          <w:tcPr>
            <w:tcW w:w="1505" w:type="dxa"/>
          </w:tcPr>
          <w:p w14:paraId="1BB4DD24" w14:textId="42B4A895" w:rsidR="00E7070A" w:rsidRDefault="002B3FE4" w:rsidP="00FE6DED">
            <w:r>
              <w:t>QT, QV</w:t>
            </w:r>
          </w:p>
        </w:tc>
        <w:tc>
          <w:tcPr>
            <w:tcW w:w="993" w:type="dxa"/>
          </w:tcPr>
          <w:p w14:paraId="04947CC2" w14:textId="5C262175" w:rsidR="00E7070A" w:rsidRDefault="00666F3B" w:rsidP="00FE6DED">
            <w:r>
              <w:t>4h</w:t>
            </w:r>
          </w:p>
        </w:tc>
        <w:tc>
          <w:tcPr>
            <w:tcW w:w="1417" w:type="dxa"/>
          </w:tcPr>
          <w:p w14:paraId="4F82C750" w14:textId="7419BD39" w:rsidR="00E7070A" w:rsidRDefault="00666F3B" w:rsidP="00FE6DED">
            <w:r>
              <w:t>67.1d</w:t>
            </w:r>
          </w:p>
        </w:tc>
        <w:tc>
          <w:tcPr>
            <w:tcW w:w="1418" w:type="dxa"/>
          </w:tcPr>
          <w:p w14:paraId="672521AD" w14:textId="46B64111" w:rsidR="00E7070A" w:rsidRDefault="00666F3B" w:rsidP="00FE6DED">
            <w:r>
              <w:t>67.5d</w:t>
            </w:r>
          </w:p>
        </w:tc>
        <w:tc>
          <w:tcPr>
            <w:tcW w:w="1134" w:type="dxa"/>
          </w:tcPr>
          <w:p w14:paraId="1689CCFB" w14:textId="77777777" w:rsidR="00E7070A" w:rsidRDefault="00E7070A" w:rsidP="00FE6DED"/>
        </w:tc>
      </w:tr>
      <w:tr w:rsidR="00E7070A" w14:paraId="4C8CAF8A" w14:textId="77777777" w:rsidTr="00636B03">
        <w:tc>
          <w:tcPr>
            <w:tcW w:w="841" w:type="dxa"/>
          </w:tcPr>
          <w:p w14:paraId="54F325B3" w14:textId="7FF3CBE0" w:rsidR="00E7070A" w:rsidRDefault="002B3FE4" w:rsidP="00FE6DED">
            <w:r>
              <w:t>9</w:t>
            </w:r>
          </w:p>
        </w:tc>
        <w:tc>
          <w:tcPr>
            <w:tcW w:w="577" w:type="dxa"/>
          </w:tcPr>
          <w:p w14:paraId="0EFA1A0C" w14:textId="3B2CC58C" w:rsidR="00E7070A" w:rsidRDefault="005639B7" w:rsidP="00FE6DED">
            <w:r>
              <w:t>2</w:t>
            </w:r>
            <w:r w:rsidR="00636B03">
              <w:t>1</w:t>
            </w:r>
          </w:p>
        </w:tc>
        <w:tc>
          <w:tcPr>
            <w:tcW w:w="2747" w:type="dxa"/>
          </w:tcPr>
          <w:p w14:paraId="2BC605EB" w14:textId="751F3BA2" w:rsidR="00E7070A" w:rsidRPr="00E7070A" w:rsidRDefault="005639B7" w:rsidP="00FE6DED">
            <w:r w:rsidRPr="005639B7">
              <w:t>Package, lớp DTO</w:t>
            </w:r>
          </w:p>
        </w:tc>
        <w:tc>
          <w:tcPr>
            <w:tcW w:w="1505" w:type="dxa"/>
          </w:tcPr>
          <w:p w14:paraId="66DDCDC1" w14:textId="2C8D6533" w:rsidR="00E7070A" w:rsidRDefault="00666F3B" w:rsidP="00FE6DED">
            <w:r>
              <w:t>QT,QV</w:t>
            </w:r>
          </w:p>
        </w:tc>
        <w:tc>
          <w:tcPr>
            <w:tcW w:w="993" w:type="dxa"/>
          </w:tcPr>
          <w:p w14:paraId="662B4698" w14:textId="415848E4" w:rsidR="00E7070A" w:rsidRDefault="00666F3B" w:rsidP="00FE6DED">
            <w:r>
              <w:t>4h</w:t>
            </w:r>
          </w:p>
        </w:tc>
        <w:tc>
          <w:tcPr>
            <w:tcW w:w="1417" w:type="dxa"/>
          </w:tcPr>
          <w:p w14:paraId="25401B20" w14:textId="39CA63BE" w:rsidR="00E7070A" w:rsidRDefault="00666F3B" w:rsidP="00FE6DED">
            <w:r>
              <w:t>68.5d</w:t>
            </w:r>
          </w:p>
        </w:tc>
        <w:tc>
          <w:tcPr>
            <w:tcW w:w="1418" w:type="dxa"/>
          </w:tcPr>
          <w:p w14:paraId="275D4F4D" w14:textId="00BF5AC1" w:rsidR="00E7070A" w:rsidRDefault="00666F3B" w:rsidP="00FE6DED">
            <w:r>
              <w:t>68.9d</w:t>
            </w:r>
          </w:p>
        </w:tc>
        <w:tc>
          <w:tcPr>
            <w:tcW w:w="1134" w:type="dxa"/>
          </w:tcPr>
          <w:p w14:paraId="41B80B0C" w14:textId="77777777" w:rsidR="00E7070A" w:rsidRDefault="00E7070A" w:rsidP="00FE6DED"/>
        </w:tc>
      </w:tr>
      <w:tr w:rsidR="00E7070A" w14:paraId="7B1A70BF" w14:textId="77777777" w:rsidTr="00636B03">
        <w:tc>
          <w:tcPr>
            <w:tcW w:w="841" w:type="dxa"/>
          </w:tcPr>
          <w:p w14:paraId="024E78E8" w14:textId="46E144F7" w:rsidR="00E7070A" w:rsidRDefault="002B3FE4" w:rsidP="00FE6DED">
            <w:r>
              <w:t>9</w:t>
            </w:r>
          </w:p>
        </w:tc>
        <w:tc>
          <w:tcPr>
            <w:tcW w:w="577" w:type="dxa"/>
          </w:tcPr>
          <w:p w14:paraId="17810EA3" w14:textId="791725FE" w:rsidR="00E7070A" w:rsidRDefault="005639B7" w:rsidP="00FE6DED">
            <w:r>
              <w:t>2</w:t>
            </w:r>
            <w:r w:rsidR="00636B03">
              <w:t>2</w:t>
            </w:r>
          </w:p>
        </w:tc>
        <w:tc>
          <w:tcPr>
            <w:tcW w:w="2747" w:type="dxa"/>
          </w:tcPr>
          <w:p w14:paraId="4D1B3917" w14:textId="3D9FAF0E" w:rsidR="00E7070A" w:rsidRPr="00E7070A" w:rsidRDefault="005639B7" w:rsidP="00FE6DED">
            <w:r w:rsidRPr="005639B7">
              <w:t>Package, lớp Service</w:t>
            </w:r>
          </w:p>
        </w:tc>
        <w:tc>
          <w:tcPr>
            <w:tcW w:w="1505" w:type="dxa"/>
          </w:tcPr>
          <w:p w14:paraId="286A08D7" w14:textId="149C528D" w:rsidR="00E7070A" w:rsidRDefault="00666F3B" w:rsidP="00FE6DED">
            <w:r>
              <w:t>QT,QV</w:t>
            </w:r>
          </w:p>
        </w:tc>
        <w:tc>
          <w:tcPr>
            <w:tcW w:w="993" w:type="dxa"/>
          </w:tcPr>
          <w:p w14:paraId="06E1DFA6" w14:textId="26548FF0" w:rsidR="00E7070A" w:rsidRDefault="00666F3B" w:rsidP="00FE6DED">
            <w:r>
              <w:t>4h</w:t>
            </w:r>
          </w:p>
        </w:tc>
        <w:tc>
          <w:tcPr>
            <w:tcW w:w="1417" w:type="dxa"/>
          </w:tcPr>
          <w:p w14:paraId="224D97FB" w14:textId="4B19DC06" w:rsidR="00E7070A" w:rsidRDefault="00666F3B" w:rsidP="00FE6DED">
            <w:r>
              <w:t>69d</w:t>
            </w:r>
          </w:p>
        </w:tc>
        <w:tc>
          <w:tcPr>
            <w:tcW w:w="1418" w:type="dxa"/>
          </w:tcPr>
          <w:p w14:paraId="15CC4643" w14:textId="6CE36BC9" w:rsidR="00E7070A" w:rsidRDefault="00666F3B" w:rsidP="00FE6DED">
            <w:r>
              <w:t>69.4d</w:t>
            </w:r>
          </w:p>
        </w:tc>
        <w:tc>
          <w:tcPr>
            <w:tcW w:w="1134" w:type="dxa"/>
          </w:tcPr>
          <w:p w14:paraId="58B03628" w14:textId="77777777" w:rsidR="00E7070A" w:rsidRDefault="00E7070A" w:rsidP="00FE6DED"/>
        </w:tc>
      </w:tr>
      <w:tr w:rsidR="00E7070A" w14:paraId="3C67E0EB" w14:textId="77777777" w:rsidTr="00636B03">
        <w:tc>
          <w:tcPr>
            <w:tcW w:w="841" w:type="dxa"/>
          </w:tcPr>
          <w:p w14:paraId="375DACDA" w14:textId="3757D88E" w:rsidR="00E7070A" w:rsidRDefault="00666F3B" w:rsidP="00FE6DED">
            <w:r>
              <w:t>10</w:t>
            </w:r>
          </w:p>
        </w:tc>
        <w:tc>
          <w:tcPr>
            <w:tcW w:w="577" w:type="dxa"/>
          </w:tcPr>
          <w:p w14:paraId="1FBD0B01" w14:textId="52CB969F" w:rsidR="00E7070A" w:rsidRDefault="005639B7" w:rsidP="00FE6DED">
            <w:r>
              <w:t>2</w:t>
            </w:r>
            <w:r w:rsidR="00636B03">
              <w:t>3</w:t>
            </w:r>
          </w:p>
        </w:tc>
        <w:tc>
          <w:tcPr>
            <w:tcW w:w="2747" w:type="dxa"/>
          </w:tcPr>
          <w:p w14:paraId="325BD6BE" w14:textId="0484F07C" w:rsidR="00E7070A" w:rsidRPr="00E7070A" w:rsidRDefault="005639B7" w:rsidP="00FE6DED">
            <w:r w:rsidRPr="005639B7">
              <w:t>Import thư viện Spring Security và các class configSecurity</w:t>
            </w:r>
          </w:p>
        </w:tc>
        <w:tc>
          <w:tcPr>
            <w:tcW w:w="1505" w:type="dxa"/>
          </w:tcPr>
          <w:p w14:paraId="084A0567" w14:textId="192CCAF0" w:rsidR="00E7070A" w:rsidRDefault="00666F3B" w:rsidP="00FE6DED">
            <w:r>
              <w:t>QH</w:t>
            </w:r>
          </w:p>
        </w:tc>
        <w:tc>
          <w:tcPr>
            <w:tcW w:w="993" w:type="dxa"/>
          </w:tcPr>
          <w:p w14:paraId="1ABDF3BF" w14:textId="424B1130" w:rsidR="00E7070A" w:rsidRDefault="00666F3B" w:rsidP="00FE6DED">
            <w:r>
              <w:t>3d</w:t>
            </w:r>
          </w:p>
        </w:tc>
        <w:tc>
          <w:tcPr>
            <w:tcW w:w="1417" w:type="dxa"/>
          </w:tcPr>
          <w:p w14:paraId="043CAA20" w14:textId="1189F313" w:rsidR="00E7070A" w:rsidRDefault="00666F3B" w:rsidP="00FE6DED">
            <w:r>
              <w:t>70.4d</w:t>
            </w:r>
          </w:p>
        </w:tc>
        <w:tc>
          <w:tcPr>
            <w:tcW w:w="1418" w:type="dxa"/>
          </w:tcPr>
          <w:p w14:paraId="265748E5" w14:textId="4D791BEB" w:rsidR="00E7070A" w:rsidRDefault="00666F3B" w:rsidP="00FE6DED">
            <w:r>
              <w:t>73.4d</w:t>
            </w:r>
          </w:p>
        </w:tc>
        <w:tc>
          <w:tcPr>
            <w:tcW w:w="1134" w:type="dxa"/>
          </w:tcPr>
          <w:p w14:paraId="7D9446AA" w14:textId="77777777" w:rsidR="00E7070A" w:rsidRDefault="00E7070A" w:rsidP="00FE6DED"/>
        </w:tc>
      </w:tr>
      <w:tr w:rsidR="005639B7" w14:paraId="58A26918" w14:textId="77777777" w:rsidTr="00636B03">
        <w:tc>
          <w:tcPr>
            <w:tcW w:w="841" w:type="dxa"/>
          </w:tcPr>
          <w:p w14:paraId="242E0572" w14:textId="7F60AAAD" w:rsidR="005639B7" w:rsidRDefault="00666F3B" w:rsidP="00FE6DED">
            <w:r>
              <w:t>10</w:t>
            </w:r>
          </w:p>
        </w:tc>
        <w:tc>
          <w:tcPr>
            <w:tcW w:w="577" w:type="dxa"/>
          </w:tcPr>
          <w:p w14:paraId="1493A309" w14:textId="4C3A53E3" w:rsidR="005639B7" w:rsidRDefault="005639B7" w:rsidP="00FE6DED">
            <w:r>
              <w:t>23</w:t>
            </w:r>
          </w:p>
        </w:tc>
        <w:tc>
          <w:tcPr>
            <w:tcW w:w="2747" w:type="dxa"/>
          </w:tcPr>
          <w:p w14:paraId="7EE241B8" w14:textId="3D28ED06" w:rsidR="005639B7" w:rsidRPr="005639B7" w:rsidRDefault="005639B7" w:rsidP="00FE6DED">
            <w:r w:rsidRPr="005639B7">
              <w:t>Thiết kế logic xác thực đăng nhập người dùng</w:t>
            </w:r>
          </w:p>
        </w:tc>
        <w:tc>
          <w:tcPr>
            <w:tcW w:w="1505" w:type="dxa"/>
          </w:tcPr>
          <w:p w14:paraId="49002B8D" w14:textId="6F5038EB" w:rsidR="005639B7" w:rsidRDefault="00666F3B" w:rsidP="00FE6DED">
            <w:r>
              <w:t>TQ,QT</w:t>
            </w:r>
          </w:p>
        </w:tc>
        <w:tc>
          <w:tcPr>
            <w:tcW w:w="993" w:type="dxa"/>
          </w:tcPr>
          <w:p w14:paraId="269395DE" w14:textId="0BFF4253" w:rsidR="005639B7" w:rsidRDefault="00666F3B" w:rsidP="00FE6DED">
            <w:r>
              <w:t>1d</w:t>
            </w:r>
          </w:p>
        </w:tc>
        <w:tc>
          <w:tcPr>
            <w:tcW w:w="1417" w:type="dxa"/>
          </w:tcPr>
          <w:p w14:paraId="06E930BB" w14:textId="0C008C94" w:rsidR="005639B7" w:rsidRDefault="00666F3B" w:rsidP="00FE6DED">
            <w:r>
              <w:t>74.4d</w:t>
            </w:r>
          </w:p>
        </w:tc>
        <w:tc>
          <w:tcPr>
            <w:tcW w:w="1418" w:type="dxa"/>
          </w:tcPr>
          <w:p w14:paraId="3AFF298F" w14:textId="70AC69EC" w:rsidR="005639B7" w:rsidRDefault="00666F3B" w:rsidP="00FE6DED">
            <w:r>
              <w:t>75.4d</w:t>
            </w:r>
          </w:p>
        </w:tc>
        <w:tc>
          <w:tcPr>
            <w:tcW w:w="1134" w:type="dxa"/>
          </w:tcPr>
          <w:p w14:paraId="69EA328E" w14:textId="77777777" w:rsidR="005639B7" w:rsidRDefault="005639B7" w:rsidP="00FE6DED"/>
        </w:tc>
      </w:tr>
      <w:tr w:rsidR="005639B7" w14:paraId="4A792782" w14:textId="77777777" w:rsidTr="00636B03">
        <w:tc>
          <w:tcPr>
            <w:tcW w:w="841" w:type="dxa"/>
          </w:tcPr>
          <w:p w14:paraId="5311361E" w14:textId="77F5FE61" w:rsidR="005639B7" w:rsidRDefault="00666F3B" w:rsidP="00FE6DED">
            <w:r>
              <w:t>10</w:t>
            </w:r>
          </w:p>
        </w:tc>
        <w:tc>
          <w:tcPr>
            <w:tcW w:w="577" w:type="dxa"/>
          </w:tcPr>
          <w:p w14:paraId="56561036" w14:textId="45593C31" w:rsidR="005639B7" w:rsidRDefault="005639B7" w:rsidP="00FE6DED">
            <w:r>
              <w:t>24</w:t>
            </w:r>
          </w:p>
        </w:tc>
        <w:tc>
          <w:tcPr>
            <w:tcW w:w="2747" w:type="dxa"/>
          </w:tcPr>
          <w:p w14:paraId="3EB8D65D" w14:textId="20AF330F" w:rsidR="005639B7" w:rsidRPr="005639B7" w:rsidRDefault="005639B7" w:rsidP="00FE6DED">
            <w:r w:rsidRPr="005639B7">
              <w:t>Thiết kế logic phân quyền giữa user và admin</w:t>
            </w:r>
          </w:p>
        </w:tc>
        <w:tc>
          <w:tcPr>
            <w:tcW w:w="1505" w:type="dxa"/>
          </w:tcPr>
          <w:p w14:paraId="54047318" w14:textId="1511ADEA" w:rsidR="005639B7" w:rsidRDefault="00666F3B" w:rsidP="00FE6DED">
            <w:r>
              <w:t>QV,QH</w:t>
            </w:r>
          </w:p>
        </w:tc>
        <w:tc>
          <w:tcPr>
            <w:tcW w:w="993" w:type="dxa"/>
          </w:tcPr>
          <w:p w14:paraId="49C03A3B" w14:textId="4BA8FAA4" w:rsidR="005639B7" w:rsidRDefault="00666F3B" w:rsidP="00FE6DED">
            <w:r>
              <w:t>1d</w:t>
            </w:r>
          </w:p>
        </w:tc>
        <w:tc>
          <w:tcPr>
            <w:tcW w:w="1417" w:type="dxa"/>
          </w:tcPr>
          <w:p w14:paraId="6E86D374" w14:textId="5D639E36" w:rsidR="005639B7" w:rsidRDefault="00666F3B" w:rsidP="00FE6DED">
            <w:r>
              <w:t>76.4d</w:t>
            </w:r>
          </w:p>
        </w:tc>
        <w:tc>
          <w:tcPr>
            <w:tcW w:w="1418" w:type="dxa"/>
          </w:tcPr>
          <w:p w14:paraId="456B0A2B" w14:textId="6802ED99" w:rsidR="005639B7" w:rsidRDefault="00666F3B" w:rsidP="00FE6DED">
            <w:r>
              <w:t>77.4d</w:t>
            </w:r>
          </w:p>
        </w:tc>
        <w:tc>
          <w:tcPr>
            <w:tcW w:w="1134" w:type="dxa"/>
          </w:tcPr>
          <w:p w14:paraId="3671E55E" w14:textId="77777777" w:rsidR="005639B7" w:rsidRDefault="005639B7" w:rsidP="00FE6DED"/>
        </w:tc>
      </w:tr>
      <w:tr w:rsidR="005639B7" w14:paraId="3664E431" w14:textId="77777777" w:rsidTr="00636B03">
        <w:tc>
          <w:tcPr>
            <w:tcW w:w="841" w:type="dxa"/>
          </w:tcPr>
          <w:p w14:paraId="7163279E" w14:textId="55450015" w:rsidR="005639B7" w:rsidRDefault="00666F3B" w:rsidP="00FE6DED">
            <w:r>
              <w:t>11</w:t>
            </w:r>
          </w:p>
        </w:tc>
        <w:tc>
          <w:tcPr>
            <w:tcW w:w="577" w:type="dxa"/>
          </w:tcPr>
          <w:p w14:paraId="03F3D7EE" w14:textId="06E9E79A" w:rsidR="005639B7" w:rsidRDefault="005639B7" w:rsidP="00FE6DED">
            <w:r>
              <w:t>25</w:t>
            </w:r>
          </w:p>
        </w:tc>
        <w:tc>
          <w:tcPr>
            <w:tcW w:w="2747" w:type="dxa"/>
          </w:tcPr>
          <w:p w14:paraId="3CAF7EEE" w14:textId="5E952D3C" w:rsidR="005639B7" w:rsidRPr="005639B7" w:rsidRDefault="005639B7" w:rsidP="00FE6DED">
            <w:r w:rsidRPr="005639B7">
              <w:t>Viết Testcase</w:t>
            </w:r>
          </w:p>
        </w:tc>
        <w:tc>
          <w:tcPr>
            <w:tcW w:w="1505" w:type="dxa"/>
          </w:tcPr>
          <w:p w14:paraId="33A55684" w14:textId="3D7ECBF8" w:rsidR="005639B7" w:rsidRDefault="00666F3B" w:rsidP="00FE6DED">
            <w:r>
              <w:t>QH</w:t>
            </w:r>
          </w:p>
        </w:tc>
        <w:tc>
          <w:tcPr>
            <w:tcW w:w="993" w:type="dxa"/>
          </w:tcPr>
          <w:p w14:paraId="68F4C890" w14:textId="3C59F359" w:rsidR="005639B7" w:rsidRDefault="00666F3B" w:rsidP="00FE6DED">
            <w:r>
              <w:t>2d</w:t>
            </w:r>
          </w:p>
        </w:tc>
        <w:tc>
          <w:tcPr>
            <w:tcW w:w="1417" w:type="dxa"/>
          </w:tcPr>
          <w:p w14:paraId="11BF2883" w14:textId="67FBA085" w:rsidR="005639B7" w:rsidRDefault="00666F3B" w:rsidP="00FE6DED">
            <w:r>
              <w:t>78.4đ</w:t>
            </w:r>
          </w:p>
        </w:tc>
        <w:tc>
          <w:tcPr>
            <w:tcW w:w="1418" w:type="dxa"/>
          </w:tcPr>
          <w:p w14:paraId="6D81E827" w14:textId="09FB1FFA" w:rsidR="005639B7" w:rsidRDefault="00666F3B" w:rsidP="00FE6DED">
            <w:r>
              <w:t>80.4d</w:t>
            </w:r>
          </w:p>
        </w:tc>
        <w:tc>
          <w:tcPr>
            <w:tcW w:w="1134" w:type="dxa"/>
          </w:tcPr>
          <w:p w14:paraId="2BB413B5" w14:textId="77777777" w:rsidR="005639B7" w:rsidRDefault="005639B7" w:rsidP="00FE6DED"/>
        </w:tc>
      </w:tr>
      <w:tr w:rsidR="005639B7" w14:paraId="356461FD" w14:textId="77777777" w:rsidTr="00636B03">
        <w:tc>
          <w:tcPr>
            <w:tcW w:w="841" w:type="dxa"/>
          </w:tcPr>
          <w:p w14:paraId="7620C0A8" w14:textId="33011B42" w:rsidR="005639B7" w:rsidRDefault="00666F3B" w:rsidP="00FE6DED">
            <w:r>
              <w:t>11</w:t>
            </w:r>
          </w:p>
        </w:tc>
        <w:tc>
          <w:tcPr>
            <w:tcW w:w="577" w:type="dxa"/>
          </w:tcPr>
          <w:p w14:paraId="618BE404" w14:textId="2925FC2C" w:rsidR="005639B7" w:rsidRDefault="005639B7" w:rsidP="00FE6DED">
            <w:r>
              <w:t>26</w:t>
            </w:r>
          </w:p>
        </w:tc>
        <w:tc>
          <w:tcPr>
            <w:tcW w:w="2747" w:type="dxa"/>
          </w:tcPr>
          <w:p w14:paraId="4EB75860" w14:textId="38B30BA9" w:rsidR="005639B7" w:rsidRPr="005639B7" w:rsidRDefault="005639B7" w:rsidP="00FE6DED">
            <w:r w:rsidRPr="005639B7">
              <w:t>Viết UnitTest</w:t>
            </w:r>
          </w:p>
        </w:tc>
        <w:tc>
          <w:tcPr>
            <w:tcW w:w="1505" w:type="dxa"/>
          </w:tcPr>
          <w:p w14:paraId="6AC63C6E" w14:textId="25076517" w:rsidR="005639B7" w:rsidRDefault="00666F3B" w:rsidP="00FE6DED">
            <w:r>
              <w:t>QH</w:t>
            </w:r>
          </w:p>
        </w:tc>
        <w:tc>
          <w:tcPr>
            <w:tcW w:w="993" w:type="dxa"/>
          </w:tcPr>
          <w:p w14:paraId="520934D5" w14:textId="6ECC0402" w:rsidR="005639B7" w:rsidRDefault="00666F3B" w:rsidP="00FE6DED">
            <w:r>
              <w:t>3d</w:t>
            </w:r>
          </w:p>
        </w:tc>
        <w:tc>
          <w:tcPr>
            <w:tcW w:w="1417" w:type="dxa"/>
          </w:tcPr>
          <w:p w14:paraId="463CA65F" w14:textId="4E80A891" w:rsidR="005639B7" w:rsidRDefault="00666F3B" w:rsidP="00FE6DED">
            <w:r>
              <w:t>81.4d</w:t>
            </w:r>
          </w:p>
        </w:tc>
        <w:tc>
          <w:tcPr>
            <w:tcW w:w="1418" w:type="dxa"/>
          </w:tcPr>
          <w:p w14:paraId="1FC75FEF" w14:textId="3DEB6B0D" w:rsidR="005639B7" w:rsidRDefault="00666F3B" w:rsidP="00FE6DED">
            <w:r>
              <w:t>84.4d</w:t>
            </w:r>
          </w:p>
        </w:tc>
        <w:tc>
          <w:tcPr>
            <w:tcW w:w="1134" w:type="dxa"/>
          </w:tcPr>
          <w:p w14:paraId="3EB809FF" w14:textId="77777777" w:rsidR="005639B7" w:rsidRDefault="005639B7" w:rsidP="00FE6DED"/>
        </w:tc>
      </w:tr>
    </w:tbl>
    <w:p w14:paraId="0B20794D" w14:textId="77777777" w:rsidR="00FE6DED" w:rsidRPr="00FE6DED" w:rsidRDefault="00FE6DED" w:rsidP="00E7070A">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4110" w14:textId="77777777" w:rsidR="00FA79DE" w:rsidRDefault="00FA79DE">
      <w:r>
        <w:separator/>
      </w:r>
    </w:p>
  </w:endnote>
  <w:endnote w:type="continuationSeparator" w:id="0">
    <w:p w14:paraId="39BCC064" w14:textId="77777777" w:rsidR="00FA79DE" w:rsidRDefault="00F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EC0D" w14:textId="77777777" w:rsidR="00FA79DE" w:rsidRDefault="00FA79DE">
      <w:r>
        <w:separator/>
      </w:r>
    </w:p>
  </w:footnote>
  <w:footnote w:type="continuationSeparator" w:id="0">
    <w:p w14:paraId="6022BA36" w14:textId="77777777" w:rsidR="00FA79DE" w:rsidRDefault="00F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55470255">
    <w:abstractNumId w:val="6"/>
  </w:num>
  <w:num w:numId="2" w16cid:durableId="673803320">
    <w:abstractNumId w:val="18"/>
  </w:num>
  <w:num w:numId="3" w16cid:durableId="652225017">
    <w:abstractNumId w:val="23"/>
  </w:num>
  <w:num w:numId="4" w16cid:durableId="1812359590">
    <w:abstractNumId w:val="14"/>
  </w:num>
  <w:num w:numId="5" w16cid:durableId="1550460811">
    <w:abstractNumId w:val="7"/>
  </w:num>
  <w:num w:numId="6" w16cid:durableId="1975675822">
    <w:abstractNumId w:val="9"/>
  </w:num>
  <w:num w:numId="7" w16cid:durableId="1941332495">
    <w:abstractNumId w:val="19"/>
  </w:num>
  <w:num w:numId="8" w16cid:durableId="667250947">
    <w:abstractNumId w:val="16"/>
  </w:num>
  <w:num w:numId="9" w16cid:durableId="1434549441">
    <w:abstractNumId w:val="24"/>
  </w:num>
  <w:num w:numId="10" w16cid:durableId="1417676079">
    <w:abstractNumId w:val="3"/>
  </w:num>
  <w:num w:numId="11" w16cid:durableId="1481262757">
    <w:abstractNumId w:val="13"/>
  </w:num>
  <w:num w:numId="12" w16cid:durableId="919750111">
    <w:abstractNumId w:val="10"/>
  </w:num>
  <w:num w:numId="13" w16cid:durableId="23865492">
    <w:abstractNumId w:val="2"/>
  </w:num>
  <w:num w:numId="14" w16cid:durableId="815488808">
    <w:abstractNumId w:val="5"/>
  </w:num>
  <w:num w:numId="15" w16cid:durableId="1530334407">
    <w:abstractNumId w:val="11"/>
  </w:num>
  <w:num w:numId="16" w16cid:durableId="135606162">
    <w:abstractNumId w:val="15"/>
  </w:num>
  <w:num w:numId="17" w16cid:durableId="600839706">
    <w:abstractNumId w:val="22"/>
  </w:num>
  <w:num w:numId="18" w16cid:durableId="1644459535">
    <w:abstractNumId w:val="0"/>
  </w:num>
  <w:num w:numId="19" w16cid:durableId="1661929250">
    <w:abstractNumId w:val="21"/>
  </w:num>
  <w:num w:numId="20" w16cid:durableId="1974213961">
    <w:abstractNumId w:val="4"/>
  </w:num>
  <w:num w:numId="21" w16cid:durableId="1382434998">
    <w:abstractNumId w:val="8"/>
  </w:num>
  <w:num w:numId="22" w16cid:durableId="1057624972">
    <w:abstractNumId w:val="17"/>
  </w:num>
  <w:num w:numId="23" w16cid:durableId="1340231074">
    <w:abstractNumId w:val="12"/>
  </w:num>
  <w:num w:numId="24" w16cid:durableId="1420524562">
    <w:abstractNumId w:val="20"/>
  </w:num>
  <w:num w:numId="25" w16cid:durableId="1084230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32518"/>
    <w:rsid w:val="00136B10"/>
    <w:rsid w:val="001463FD"/>
    <w:rsid w:val="0015502B"/>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36B03"/>
    <w:rsid w:val="00650498"/>
    <w:rsid w:val="00653993"/>
    <w:rsid w:val="00660192"/>
    <w:rsid w:val="00666F3B"/>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4E5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437EF"/>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070A"/>
    <w:rsid w:val="00E73FB7"/>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Huỳnh</cp:lastModifiedBy>
  <cp:revision>128</cp:revision>
  <cp:lastPrinted>2023-10-15T16:07:00Z</cp:lastPrinted>
  <dcterms:created xsi:type="dcterms:W3CDTF">2023-09-20T12:27:00Z</dcterms:created>
  <dcterms:modified xsi:type="dcterms:W3CDTF">2023-11-23T10:00:00Z</dcterms:modified>
</cp:coreProperties>
</file>